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AF" w:rsidRDefault="00867DAF" w:rsidP="00867DAF">
      <w:pPr>
        <w:rPr>
          <w:b/>
          <w:sz w:val="24"/>
        </w:rPr>
      </w:pPr>
      <w:r>
        <w:rPr>
          <w:b/>
        </w:rPr>
        <w:t xml:space="preserve">Территориальная избирательная комиссия </w:t>
      </w:r>
    </w:p>
    <w:p w:rsidR="00867DAF" w:rsidRDefault="00867DAF" w:rsidP="00867DAF">
      <w:pPr>
        <w:rPr>
          <w:b/>
        </w:rPr>
      </w:pPr>
      <w:r>
        <w:rPr>
          <w:b/>
        </w:rPr>
        <w:t>Ломоносовского муниципального района</w:t>
      </w:r>
    </w:p>
    <w:p w:rsidR="00867DAF" w:rsidRDefault="00867DAF" w:rsidP="00867DAF">
      <w:pPr>
        <w:rPr>
          <w:b/>
        </w:rPr>
      </w:pPr>
      <w:r>
        <w:rPr>
          <w:b/>
        </w:rPr>
        <w:t>Ленинградской области</w:t>
      </w:r>
    </w:p>
    <w:p w:rsidR="00867DAF" w:rsidRDefault="00867DAF" w:rsidP="00867DAF">
      <w:pPr>
        <w:rPr>
          <w:b/>
          <w:szCs w:val="28"/>
        </w:rPr>
      </w:pPr>
    </w:p>
    <w:p w:rsidR="00867DAF" w:rsidRDefault="00867DAF" w:rsidP="00867DAF">
      <w:pPr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867DAF" w:rsidRDefault="00097DC0" w:rsidP="00867DAF">
      <w:pPr>
        <w:jc w:val="left"/>
        <w:rPr>
          <w:sz w:val="24"/>
        </w:rPr>
      </w:pPr>
      <w:r>
        <w:t xml:space="preserve"> 20 августа 2021</w:t>
      </w:r>
      <w:r w:rsidR="00867DAF">
        <w:t xml:space="preserve"> года                                                   </w:t>
      </w:r>
      <w:r>
        <w:t xml:space="preserve">                            № 16/9</w:t>
      </w:r>
      <w:r w:rsidR="00867DAF">
        <w:t>6</w:t>
      </w:r>
    </w:p>
    <w:p w:rsidR="00867DAF" w:rsidRDefault="00867DAF" w:rsidP="00867DAF">
      <w:pPr>
        <w:jc w:val="left"/>
        <w:rPr>
          <w:b/>
          <w:i/>
          <w:szCs w:val="28"/>
        </w:rPr>
      </w:pPr>
    </w:p>
    <w:p w:rsidR="00891679" w:rsidRPr="00C33657" w:rsidRDefault="00F223A9" w:rsidP="000C33CD">
      <w:pPr>
        <w:jc w:val="both"/>
        <w:rPr>
          <w:szCs w:val="28"/>
        </w:rPr>
      </w:pP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5C6BAB" w:rsidRPr="00E96BBC" w:rsidTr="005C6BAB">
        <w:tc>
          <w:tcPr>
            <w:tcW w:w="9464" w:type="dxa"/>
          </w:tcPr>
          <w:p w:rsidR="00687EA5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C6BAB">
              <w:rPr>
                <w:b/>
                <w:bCs/>
                <w:szCs w:val="28"/>
              </w:rPr>
              <w:t xml:space="preserve">О предложении кандидатур для </w:t>
            </w:r>
            <w:r w:rsidR="00687EA5">
              <w:rPr>
                <w:b/>
                <w:bCs/>
                <w:szCs w:val="28"/>
              </w:rPr>
              <w:t>дополнительного зачисления</w:t>
            </w:r>
          </w:p>
          <w:p w:rsidR="005C6BAB" w:rsidRPr="005C6BAB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C6BAB">
              <w:rPr>
                <w:b/>
                <w:bCs/>
                <w:szCs w:val="28"/>
              </w:rPr>
              <w:t>в резерв состав</w:t>
            </w:r>
            <w:r w:rsidR="00687EA5">
              <w:rPr>
                <w:b/>
                <w:bCs/>
                <w:szCs w:val="28"/>
              </w:rPr>
              <w:t>ов участковых комиссий</w:t>
            </w:r>
          </w:p>
          <w:p w:rsidR="005C6BAB" w:rsidRPr="00C85C56" w:rsidRDefault="005C6BAB" w:rsidP="00C075D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097DC0" w:rsidRPr="00097DC0" w:rsidRDefault="00687EA5" w:rsidP="00097DC0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>
        <w:rPr>
          <w:bCs/>
        </w:rPr>
        <w:t>Рассмотрев предложения по кандидатурам для дополнительного зачислени</w:t>
      </w:r>
      <w:r w:rsidR="00911792">
        <w:rPr>
          <w:bCs/>
        </w:rPr>
        <w:t xml:space="preserve">я в резерв составов участковых </w:t>
      </w:r>
      <w:r>
        <w:rPr>
          <w:bCs/>
        </w:rPr>
        <w:t xml:space="preserve">комиссий </w:t>
      </w:r>
      <w:r w:rsidR="007E3DFA">
        <w:rPr>
          <w:bCs/>
        </w:rPr>
        <w:t>Ломоносов</w:t>
      </w:r>
      <w:r w:rsidRPr="00911792">
        <w:rPr>
          <w:bCs/>
        </w:rPr>
        <w:t xml:space="preserve">ского </w:t>
      </w:r>
      <w:r>
        <w:rPr>
          <w:bCs/>
        </w:rPr>
        <w:t xml:space="preserve">муниципального района, </w:t>
      </w:r>
      <w:r w:rsidR="00911792">
        <w:rPr>
          <w:bCs/>
        </w:rPr>
        <w:t>в соответствии с пунктом</w:t>
      </w:r>
      <w:r w:rsidR="00F223A9" w:rsidRPr="00E96BBC">
        <w:rPr>
          <w:bCs/>
        </w:rPr>
        <w:t xml:space="preserve"> 9 статьи 26 и </w:t>
      </w:r>
      <w:r w:rsidR="00F223A9" w:rsidRPr="00E96BBC">
        <w:t>пункт</w:t>
      </w:r>
      <w:r w:rsidR="00911792">
        <w:t>ом</w:t>
      </w:r>
      <w:r w:rsidR="00F223A9" w:rsidRPr="00E96BBC">
        <w:t xml:space="preserve"> 5</w:t>
      </w:r>
      <w:r>
        <w:t xml:space="preserve">.1 </w:t>
      </w:r>
      <w:r w:rsidR="00F223A9" w:rsidRPr="00E96BBC">
        <w:t>статьи 27 Федерального закона</w:t>
      </w:r>
      <w:r>
        <w:t xml:space="preserve"> от 1</w:t>
      </w:r>
      <w:r w:rsidRPr="004868A0">
        <w:rPr>
          <w:color w:val="000000"/>
          <w:szCs w:val="28"/>
        </w:rPr>
        <w:t>2 июня 2002 года № 67-ФЗ</w:t>
      </w:r>
      <w:r w:rsidR="00F223A9" w:rsidRPr="00E96BBC">
        <w:t xml:space="preserve"> «Об основных гарантиях избирательных прав и права на участие в референдуме граждан Российской Федерации»</w:t>
      </w:r>
      <w:r w:rsidR="00911792">
        <w:t>, на основании</w:t>
      </w:r>
      <w:r>
        <w:t xml:space="preserve"> постановлением Избирательной комиссии Ленинградской области </w:t>
      </w:r>
      <w:r w:rsidR="00097DC0">
        <w:t xml:space="preserve">от </w:t>
      </w:r>
      <w:r w:rsidR="00097DC0" w:rsidRPr="00097DC0">
        <w:t>21 июля 20</w:t>
      </w:r>
      <w:r w:rsidR="00097DC0">
        <w:t xml:space="preserve">21 года </w:t>
      </w:r>
      <w:r w:rsidR="00097DC0" w:rsidRPr="00097DC0">
        <w:t xml:space="preserve">№ 143/1036 </w:t>
      </w:r>
      <w:r w:rsidR="00867DAF">
        <w:t>«</w:t>
      </w:r>
      <w:r w:rsidR="00097DC0">
        <w:t>О приеме предложений для дополнительного зачисления в резерв составов участковых комиссий Ленинградской области, участвующих в подготовке и проведении выборов в единый день голосования 19 сентября 2021 года»</w:t>
      </w:r>
      <w:r w:rsidR="00867DAF">
        <w:t xml:space="preserve"> </w:t>
      </w:r>
      <w:r w:rsidR="007C1547">
        <w:rPr>
          <w:szCs w:val="28"/>
        </w:rPr>
        <w:t xml:space="preserve">территориальная </w:t>
      </w:r>
      <w:r w:rsidR="003B7630">
        <w:rPr>
          <w:szCs w:val="28"/>
        </w:rPr>
        <w:t xml:space="preserve">избирательная </w:t>
      </w:r>
      <w:r w:rsidR="007C1547">
        <w:rPr>
          <w:szCs w:val="28"/>
        </w:rPr>
        <w:t xml:space="preserve">комиссия </w:t>
      </w:r>
      <w:r w:rsidR="00867DAF">
        <w:rPr>
          <w:szCs w:val="28"/>
        </w:rPr>
        <w:t>Ломон</w:t>
      </w:r>
      <w:r w:rsidR="001E270A">
        <w:rPr>
          <w:szCs w:val="28"/>
        </w:rPr>
        <w:t>осовского</w:t>
      </w:r>
      <w:r w:rsidR="007C1547">
        <w:rPr>
          <w:szCs w:val="28"/>
        </w:rPr>
        <w:t xml:space="preserve"> муниципального района </w:t>
      </w:r>
      <w:r w:rsidR="00867DAF">
        <w:rPr>
          <w:szCs w:val="28"/>
        </w:rPr>
        <w:t xml:space="preserve">                                                  </w:t>
      </w:r>
    </w:p>
    <w:p w:rsidR="007C1547" w:rsidRPr="00867DAF" w:rsidRDefault="00097DC0" w:rsidP="00867DAF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                                                 Решила</w:t>
      </w:r>
      <w:r w:rsidR="007C1547" w:rsidRPr="00867DAF">
        <w:rPr>
          <w:szCs w:val="28"/>
        </w:rPr>
        <w:t>:</w:t>
      </w:r>
    </w:p>
    <w:p w:rsidR="007C1547" w:rsidRDefault="007C1547" w:rsidP="00D46CBA">
      <w:pPr>
        <w:pStyle w:val="14-15"/>
        <w:tabs>
          <w:tab w:val="left" w:pos="993"/>
        </w:tabs>
        <w:ind w:firstLine="540"/>
      </w:pPr>
    </w:p>
    <w:p w:rsidR="002876C7" w:rsidRPr="002876C7" w:rsidRDefault="00F223A9" w:rsidP="00D46CBA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540"/>
        <w:rPr>
          <w:bCs/>
        </w:rPr>
      </w:pPr>
      <w:r w:rsidRPr="00E96BBC">
        <w:t xml:space="preserve">Предложить </w:t>
      </w:r>
      <w:r w:rsidR="00AB1251">
        <w:t>Избирательной</w:t>
      </w:r>
      <w:r w:rsidR="00834F35">
        <w:t xml:space="preserve"> комиссии Ленинградско</w:t>
      </w:r>
      <w:r w:rsidR="00911792">
        <w:t xml:space="preserve">й области </w:t>
      </w:r>
      <w:r w:rsidR="002876C7">
        <w:t>кандидатуры</w:t>
      </w:r>
      <w:r w:rsidR="00834F35">
        <w:t xml:space="preserve"> для дополнительного зачисления в резерв </w:t>
      </w:r>
      <w:r w:rsidR="002876C7">
        <w:t xml:space="preserve">составов участковых комиссий </w:t>
      </w:r>
      <w:r w:rsidR="00867DAF">
        <w:t>Ломоносовского</w:t>
      </w:r>
      <w:r w:rsidR="002876C7">
        <w:t xml:space="preserve"> муниципального района </w:t>
      </w:r>
      <w:r w:rsidR="00911792">
        <w:t>согласно приложению</w:t>
      </w:r>
      <w:r w:rsidR="002876C7">
        <w:t xml:space="preserve">. </w:t>
      </w:r>
    </w:p>
    <w:p w:rsidR="002876C7" w:rsidRPr="002876C7" w:rsidRDefault="00094DDA" w:rsidP="00D46CBA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540"/>
        <w:rPr>
          <w:bCs/>
        </w:rPr>
      </w:pPr>
      <w:r>
        <w:t>Направить</w:t>
      </w:r>
      <w:r w:rsidR="002876C7">
        <w:t xml:space="preserve"> копию настоящего решения в Избирательную комиссию Ленинградской области.</w:t>
      </w:r>
    </w:p>
    <w:p w:rsidR="00F223A9" w:rsidRPr="002876C7" w:rsidRDefault="002876C7" w:rsidP="00D46CBA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540"/>
        <w:rPr>
          <w:bCs/>
        </w:rPr>
      </w:pPr>
      <w:r>
        <w:t xml:space="preserve">Контроль за исполнением решения возложить на </w:t>
      </w:r>
      <w:r w:rsidR="00867DAF">
        <w:t>секретар</w:t>
      </w:r>
      <w:r>
        <w:t xml:space="preserve">я территориальной избирательной комиссии </w:t>
      </w:r>
      <w:r w:rsidR="00867DAF">
        <w:t>Ломоносовского</w:t>
      </w:r>
      <w:r>
        <w:t xml:space="preserve"> муниципального района </w:t>
      </w:r>
      <w:proofErr w:type="spellStart"/>
      <w:r w:rsidR="00867DAF">
        <w:t>Шуть</w:t>
      </w:r>
      <w:proofErr w:type="spellEnd"/>
      <w:r w:rsidR="00867DAF">
        <w:t xml:space="preserve"> Ю.П</w:t>
      </w:r>
      <w:r>
        <w:t>.</w:t>
      </w:r>
    </w:p>
    <w:p w:rsidR="00343850" w:rsidRDefault="00343850" w:rsidP="00343850">
      <w:pPr>
        <w:pStyle w:val="14-15"/>
        <w:spacing w:line="240" w:lineRule="auto"/>
        <w:ind w:left="720" w:firstLine="0"/>
      </w:pPr>
    </w:p>
    <w:p w:rsidR="00343850" w:rsidRPr="001E270A" w:rsidRDefault="00343850" w:rsidP="00343850">
      <w:pPr>
        <w:pStyle w:val="14-15"/>
        <w:spacing w:line="240" w:lineRule="auto"/>
        <w:ind w:left="720" w:firstLine="0"/>
        <w:rPr>
          <w:bCs/>
        </w:rPr>
      </w:pPr>
    </w:p>
    <w:tbl>
      <w:tblPr>
        <w:tblStyle w:val="a4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3850" w:rsidTr="00343850">
        <w:tc>
          <w:tcPr>
            <w:tcW w:w="4785" w:type="dxa"/>
          </w:tcPr>
          <w:p w:rsidR="00343850" w:rsidRDefault="002876C7" w:rsidP="00343850">
            <w:pPr>
              <w:jc w:val="left"/>
              <w:rPr>
                <w:bCs/>
              </w:rPr>
            </w:pPr>
            <w:r>
              <w:rPr>
                <w:szCs w:val="28"/>
              </w:rPr>
              <w:t>П</w:t>
            </w:r>
            <w:r w:rsidR="0029045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343850">
              <w:rPr>
                <w:szCs w:val="28"/>
              </w:rPr>
              <w:t xml:space="preserve"> </w:t>
            </w:r>
            <w:r w:rsidR="00343850">
              <w:rPr>
                <w:bCs/>
              </w:rPr>
              <w:t>территориальной избирательной комиссии</w:t>
            </w:r>
          </w:p>
          <w:p w:rsidR="00343850" w:rsidRDefault="00343850" w:rsidP="00343850">
            <w:pPr>
              <w:jc w:val="left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4786" w:type="dxa"/>
          </w:tcPr>
          <w:p w:rsidR="00D46CBA" w:rsidRDefault="00D46CBA" w:rsidP="00343850">
            <w:pPr>
              <w:jc w:val="right"/>
              <w:rPr>
                <w:szCs w:val="28"/>
              </w:rPr>
            </w:pPr>
          </w:p>
          <w:p w:rsidR="00343850" w:rsidRDefault="00867DAF" w:rsidP="00343850">
            <w:pPr>
              <w:jc w:val="right"/>
              <w:rPr>
                <w:rFonts w:ascii="Times New Roman CYR" w:hAnsi="Times New Roman CYR"/>
                <w:b/>
                <w:szCs w:val="28"/>
              </w:rPr>
            </w:pPr>
            <w:r>
              <w:rPr>
                <w:szCs w:val="28"/>
              </w:rPr>
              <w:t xml:space="preserve">А.А. </w:t>
            </w:r>
            <w:proofErr w:type="spellStart"/>
            <w:r>
              <w:rPr>
                <w:szCs w:val="28"/>
              </w:rPr>
              <w:t>Топчян</w:t>
            </w:r>
            <w:proofErr w:type="spellEnd"/>
          </w:p>
        </w:tc>
      </w:tr>
      <w:tr w:rsidR="00343850" w:rsidTr="00343850">
        <w:tc>
          <w:tcPr>
            <w:tcW w:w="4785" w:type="dxa"/>
          </w:tcPr>
          <w:p w:rsidR="00343850" w:rsidRDefault="00C075DD" w:rsidP="00343850">
            <w:pPr>
              <w:ind w:right="725"/>
              <w:jc w:val="left"/>
              <w:rPr>
                <w:bCs/>
              </w:rPr>
            </w:pPr>
            <w:r>
              <w:rPr>
                <w:szCs w:val="28"/>
              </w:rPr>
              <w:t>С</w:t>
            </w:r>
            <w:r w:rsidR="00632F31">
              <w:rPr>
                <w:szCs w:val="28"/>
              </w:rPr>
              <w:t>екретар</w:t>
            </w:r>
            <w:r>
              <w:rPr>
                <w:szCs w:val="28"/>
              </w:rPr>
              <w:t xml:space="preserve">ь </w:t>
            </w:r>
            <w:r w:rsidR="00343850">
              <w:rPr>
                <w:bCs/>
              </w:rPr>
              <w:t>территориальной</w:t>
            </w:r>
          </w:p>
          <w:p w:rsidR="00343850" w:rsidRDefault="00343850" w:rsidP="00343850">
            <w:pPr>
              <w:jc w:val="left"/>
              <w:rPr>
                <w:szCs w:val="28"/>
              </w:rPr>
            </w:pPr>
            <w:r>
              <w:rPr>
                <w:bCs/>
              </w:rPr>
              <w:t>избирательной комиссии</w:t>
            </w:r>
          </w:p>
        </w:tc>
        <w:tc>
          <w:tcPr>
            <w:tcW w:w="4786" w:type="dxa"/>
          </w:tcPr>
          <w:p w:rsidR="00D46CBA" w:rsidRDefault="00D46CBA" w:rsidP="00343850">
            <w:pPr>
              <w:jc w:val="right"/>
              <w:rPr>
                <w:szCs w:val="28"/>
              </w:rPr>
            </w:pPr>
          </w:p>
          <w:p w:rsidR="00343850" w:rsidRDefault="00867DAF" w:rsidP="00867DAF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Ю.П. </w:t>
            </w:r>
            <w:proofErr w:type="spellStart"/>
            <w:r>
              <w:rPr>
                <w:szCs w:val="28"/>
              </w:rPr>
              <w:t>Шуть</w:t>
            </w:r>
            <w:proofErr w:type="spellEnd"/>
          </w:p>
        </w:tc>
      </w:tr>
    </w:tbl>
    <w:p w:rsidR="00F223A9" w:rsidRPr="00E96BBC" w:rsidRDefault="00F223A9" w:rsidP="00F223A9">
      <w:pPr>
        <w:rPr>
          <w:rFonts w:ascii="Times New Roman CYR" w:hAnsi="Times New Roman CYR"/>
          <w:b/>
          <w:szCs w:val="28"/>
        </w:rPr>
      </w:pPr>
    </w:p>
    <w:p w:rsidR="008F7A03" w:rsidRDefault="00F223A9" w:rsidP="00F24A1A">
      <w:pPr>
        <w:rPr>
          <w:rFonts w:ascii="Times New Roman CYR" w:hAnsi="Times New Roman CYR"/>
          <w:szCs w:val="28"/>
        </w:rPr>
      </w:pPr>
      <w:r w:rsidRPr="00E96BBC">
        <w:rPr>
          <w:rFonts w:ascii="Times New Roman CYR" w:hAnsi="Times New Roman CYR"/>
          <w:szCs w:val="28"/>
        </w:rPr>
        <w:br w:type="page"/>
      </w:r>
    </w:p>
    <w:p w:rsidR="008F7A03" w:rsidRPr="008F7A03" w:rsidRDefault="008F7A03" w:rsidP="008F7A03">
      <w:pPr>
        <w:ind w:left="5103"/>
        <w:jc w:val="left"/>
        <w:rPr>
          <w:bCs/>
          <w:color w:val="000000"/>
          <w:sz w:val="22"/>
          <w:szCs w:val="22"/>
        </w:rPr>
      </w:pPr>
      <w:r w:rsidRPr="008F7A03">
        <w:rPr>
          <w:bCs/>
          <w:color w:val="000000"/>
          <w:sz w:val="22"/>
          <w:szCs w:val="22"/>
        </w:rPr>
        <w:lastRenderedPageBreak/>
        <w:t xml:space="preserve">ПРИЛОЖЕНИЕ </w:t>
      </w:r>
    </w:p>
    <w:p w:rsidR="008F7A03" w:rsidRPr="008F7A03" w:rsidRDefault="008F7A03" w:rsidP="008F7A03">
      <w:pPr>
        <w:ind w:left="5103"/>
        <w:jc w:val="left"/>
        <w:rPr>
          <w:bCs/>
          <w:color w:val="000000"/>
          <w:sz w:val="22"/>
          <w:szCs w:val="22"/>
        </w:rPr>
      </w:pPr>
      <w:r w:rsidRPr="008F7A03">
        <w:rPr>
          <w:bCs/>
          <w:color w:val="000000"/>
          <w:sz w:val="22"/>
          <w:szCs w:val="22"/>
        </w:rPr>
        <w:t xml:space="preserve">к </w:t>
      </w:r>
      <w:r w:rsidR="000C33CD">
        <w:rPr>
          <w:bCs/>
          <w:color w:val="000000"/>
          <w:sz w:val="22"/>
          <w:szCs w:val="22"/>
        </w:rPr>
        <w:t>решению</w:t>
      </w:r>
      <w:r w:rsidR="00F0715C">
        <w:rPr>
          <w:bCs/>
          <w:color w:val="000000"/>
          <w:sz w:val="22"/>
          <w:szCs w:val="22"/>
        </w:rPr>
        <w:t xml:space="preserve"> </w:t>
      </w:r>
      <w:r w:rsidRPr="008F7A03">
        <w:rPr>
          <w:bCs/>
          <w:color w:val="000000"/>
          <w:sz w:val="22"/>
          <w:szCs w:val="22"/>
        </w:rPr>
        <w:t>территориальной</w:t>
      </w:r>
    </w:p>
    <w:p w:rsidR="008F7A03" w:rsidRPr="008F7A03" w:rsidRDefault="004650F6" w:rsidP="008F7A03">
      <w:pPr>
        <w:ind w:left="5103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избирательной комиссии </w:t>
      </w:r>
      <w:r w:rsidR="00867DAF" w:rsidRPr="00867DAF">
        <w:rPr>
          <w:bCs/>
          <w:color w:val="000000"/>
          <w:sz w:val="22"/>
          <w:szCs w:val="22"/>
        </w:rPr>
        <w:t>Ломоносовского</w:t>
      </w:r>
    </w:p>
    <w:p w:rsidR="008F7A03" w:rsidRPr="008F7A03" w:rsidRDefault="008F7A03" w:rsidP="008F7A03">
      <w:pPr>
        <w:ind w:left="5103"/>
        <w:jc w:val="left"/>
        <w:rPr>
          <w:bCs/>
          <w:color w:val="000000"/>
          <w:sz w:val="22"/>
          <w:szCs w:val="22"/>
        </w:rPr>
      </w:pPr>
      <w:r w:rsidRPr="008F7A03">
        <w:rPr>
          <w:bCs/>
          <w:color w:val="000000"/>
          <w:sz w:val="22"/>
          <w:szCs w:val="22"/>
        </w:rPr>
        <w:t>муниципального района</w:t>
      </w:r>
    </w:p>
    <w:p w:rsidR="008F7A03" w:rsidRDefault="008F7A03" w:rsidP="008F7A03">
      <w:pPr>
        <w:ind w:left="5103"/>
        <w:jc w:val="left"/>
        <w:rPr>
          <w:bCs/>
          <w:color w:val="000000"/>
          <w:sz w:val="22"/>
          <w:szCs w:val="22"/>
        </w:rPr>
      </w:pPr>
      <w:r w:rsidRPr="008F7A03">
        <w:rPr>
          <w:bCs/>
          <w:color w:val="000000"/>
          <w:sz w:val="22"/>
          <w:szCs w:val="22"/>
        </w:rPr>
        <w:t xml:space="preserve">от </w:t>
      </w:r>
      <w:r w:rsidR="00097DC0">
        <w:rPr>
          <w:bCs/>
          <w:color w:val="000000"/>
          <w:sz w:val="22"/>
          <w:szCs w:val="22"/>
        </w:rPr>
        <w:t>20 августа 2021</w:t>
      </w:r>
      <w:r w:rsidR="00867DAF">
        <w:rPr>
          <w:bCs/>
          <w:color w:val="000000"/>
          <w:sz w:val="22"/>
          <w:szCs w:val="22"/>
        </w:rPr>
        <w:t xml:space="preserve"> года</w:t>
      </w:r>
      <w:r w:rsidR="000C33CD">
        <w:rPr>
          <w:bCs/>
          <w:color w:val="000000"/>
          <w:sz w:val="22"/>
          <w:szCs w:val="22"/>
        </w:rPr>
        <w:t xml:space="preserve"> №</w:t>
      </w:r>
      <w:r w:rsidR="007B2461">
        <w:rPr>
          <w:bCs/>
          <w:color w:val="000000"/>
          <w:sz w:val="22"/>
          <w:szCs w:val="22"/>
        </w:rPr>
        <w:t xml:space="preserve"> </w:t>
      </w:r>
      <w:r w:rsidR="00097DC0">
        <w:rPr>
          <w:bCs/>
          <w:color w:val="000000"/>
          <w:sz w:val="22"/>
          <w:szCs w:val="22"/>
        </w:rPr>
        <w:t>16</w:t>
      </w:r>
      <w:r w:rsidR="00C075DD">
        <w:rPr>
          <w:bCs/>
          <w:color w:val="000000"/>
          <w:sz w:val="22"/>
          <w:szCs w:val="22"/>
        </w:rPr>
        <w:t>/</w:t>
      </w:r>
      <w:r w:rsidR="00097DC0">
        <w:rPr>
          <w:bCs/>
          <w:color w:val="000000"/>
          <w:sz w:val="22"/>
          <w:szCs w:val="22"/>
        </w:rPr>
        <w:t>9</w:t>
      </w:r>
      <w:r w:rsidR="00867DAF">
        <w:rPr>
          <w:bCs/>
          <w:color w:val="000000"/>
          <w:sz w:val="22"/>
          <w:szCs w:val="22"/>
        </w:rPr>
        <w:t>6</w:t>
      </w:r>
    </w:p>
    <w:p w:rsidR="000A0BC1" w:rsidRDefault="000A0BC1" w:rsidP="00097DC0">
      <w:pPr>
        <w:jc w:val="left"/>
        <w:rPr>
          <w:bCs/>
          <w:color w:val="000000"/>
          <w:sz w:val="22"/>
          <w:szCs w:val="22"/>
        </w:rPr>
      </w:pPr>
    </w:p>
    <w:p w:rsidR="000A0BC1" w:rsidRDefault="000A0BC1" w:rsidP="008F7A03">
      <w:pPr>
        <w:ind w:left="5103"/>
        <w:jc w:val="left"/>
        <w:rPr>
          <w:sz w:val="22"/>
          <w:szCs w:val="22"/>
        </w:rPr>
      </w:pPr>
    </w:p>
    <w:p w:rsidR="00C1513C" w:rsidRDefault="00C1513C" w:rsidP="008F7A03">
      <w:pPr>
        <w:ind w:left="5103"/>
        <w:jc w:val="left"/>
        <w:rPr>
          <w:sz w:val="22"/>
          <w:szCs w:val="22"/>
        </w:rPr>
      </w:pPr>
    </w:p>
    <w:p w:rsidR="00C1513C" w:rsidRPr="008F7A03" w:rsidRDefault="00C1513C" w:rsidP="008F7A03">
      <w:pPr>
        <w:ind w:left="5103"/>
        <w:jc w:val="left"/>
        <w:rPr>
          <w:sz w:val="22"/>
          <w:szCs w:val="22"/>
        </w:rPr>
      </w:pPr>
    </w:p>
    <w:p w:rsidR="007B2461" w:rsidRPr="007B2461" w:rsidRDefault="007B2461" w:rsidP="00F24A1A">
      <w:pPr>
        <w:rPr>
          <w:b/>
          <w:sz w:val="26"/>
          <w:szCs w:val="26"/>
        </w:rPr>
      </w:pPr>
      <w:r w:rsidRPr="007B2461">
        <w:rPr>
          <w:b/>
          <w:sz w:val="26"/>
          <w:szCs w:val="26"/>
        </w:rPr>
        <w:t>СПИСОК</w:t>
      </w:r>
    </w:p>
    <w:p w:rsidR="00F24A1A" w:rsidRPr="007B2461" w:rsidRDefault="00F24A1A" w:rsidP="00F24A1A">
      <w:pPr>
        <w:rPr>
          <w:b/>
          <w:sz w:val="26"/>
          <w:szCs w:val="26"/>
        </w:rPr>
      </w:pPr>
      <w:r w:rsidRPr="007B2461">
        <w:rPr>
          <w:b/>
          <w:sz w:val="26"/>
          <w:szCs w:val="26"/>
        </w:rPr>
        <w:t>кандидатур, предлагаемых для зачисления в резерв состав</w:t>
      </w:r>
      <w:r w:rsidR="00867DAF" w:rsidRPr="007B2461">
        <w:rPr>
          <w:b/>
          <w:sz w:val="26"/>
          <w:szCs w:val="26"/>
        </w:rPr>
        <w:t>ов</w:t>
      </w:r>
      <w:r w:rsidRPr="007B2461">
        <w:rPr>
          <w:b/>
          <w:sz w:val="26"/>
          <w:szCs w:val="26"/>
        </w:rPr>
        <w:t xml:space="preserve"> участков</w:t>
      </w:r>
      <w:r w:rsidR="00867DAF" w:rsidRPr="007B2461">
        <w:rPr>
          <w:b/>
          <w:sz w:val="26"/>
          <w:szCs w:val="26"/>
        </w:rPr>
        <w:t>ых избирательных</w:t>
      </w:r>
      <w:r w:rsidRPr="007B2461">
        <w:rPr>
          <w:b/>
          <w:sz w:val="26"/>
          <w:szCs w:val="26"/>
        </w:rPr>
        <w:t xml:space="preserve"> комисси</w:t>
      </w:r>
      <w:r w:rsidR="00867DAF" w:rsidRPr="007B2461">
        <w:rPr>
          <w:b/>
          <w:sz w:val="26"/>
          <w:szCs w:val="26"/>
        </w:rPr>
        <w:t xml:space="preserve">й </w:t>
      </w:r>
      <w:r w:rsidRPr="007B2461">
        <w:rPr>
          <w:b/>
          <w:sz w:val="26"/>
          <w:szCs w:val="26"/>
        </w:rPr>
        <w:t xml:space="preserve">территориальной избирательной комиссии </w:t>
      </w:r>
      <w:r w:rsidR="00867DAF" w:rsidRPr="007B2461">
        <w:rPr>
          <w:b/>
          <w:sz w:val="26"/>
          <w:szCs w:val="26"/>
        </w:rPr>
        <w:t>Ломоносовского</w:t>
      </w:r>
      <w:r w:rsidRPr="007B2461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6D0A08" w:rsidRDefault="006D0A08" w:rsidP="00F24A1A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164"/>
        <w:gridCol w:w="1296"/>
        <w:gridCol w:w="3049"/>
        <w:gridCol w:w="1694"/>
        <w:gridCol w:w="911"/>
      </w:tblGrid>
      <w:tr w:rsidR="006D0A08" w:rsidTr="00097DC0">
        <w:tc>
          <w:tcPr>
            <w:tcW w:w="456" w:type="dxa"/>
          </w:tcPr>
          <w:p w:rsidR="006D0A08" w:rsidRPr="006D0A08" w:rsidRDefault="006D0A08" w:rsidP="00F24A1A">
            <w:pPr>
              <w:rPr>
                <w:sz w:val="24"/>
              </w:rPr>
            </w:pPr>
            <w:r w:rsidRPr="006D0A08">
              <w:rPr>
                <w:sz w:val="24"/>
              </w:rPr>
              <w:t>№</w:t>
            </w:r>
          </w:p>
        </w:tc>
        <w:tc>
          <w:tcPr>
            <w:tcW w:w="2164" w:type="dxa"/>
          </w:tcPr>
          <w:p w:rsidR="006D0A08" w:rsidRPr="00867DAF" w:rsidRDefault="006D0A08" w:rsidP="006D0A08">
            <w:pPr>
              <w:widowControl w:val="0"/>
              <w:rPr>
                <w:bCs/>
                <w:sz w:val="24"/>
              </w:rPr>
            </w:pPr>
            <w:r w:rsidRPr="00867DAF">
              <w:rPr>
                <w:bCs/>
                <w:sz w:val="24"/>
              </w:rPr>
              <w:t>Фамилия,</w:t>
            </w:r>
          </w:p>
          <w:p w:rsidR="006D0A08" w:rsidRDefault="006D0A08" w:rsidP="006D0A08">
            <w:pPr>
              <w:rPr>
                <w:b/>
                <w:sz w:val="24"/>
              </w:rPr>
            </w:pPr>
            <w:r w:rsidRPr="00867DAF">
              <w:rPr>
                <w:bCs/>
                <w:sz w:val="24"/>
              </w:rPr>
              <w:t>Имя, Отчество</w:t>
            </w:r>
          </w:p>
        </w:tc>
        <w:tc>
          <w:tcPr>
            <w:tcW w:w="1296" w:type="dxa"/>
          </w:tcPr>
          <w:p w:rsidR="006D0A08" w:rsidRDefault="006D0A08" w:rsidP="00F24A1A">
            <w:pPr>
              <w:rPr>
                <w:b/>
                <w:sz w:val="24"/>
              </w:rPr>
            </w:pPr>
            <w:r w:rsidRPr="00867DAF">
              <w:rPr>
                <w:bCs/>
                <w:sz w:val="24"/>
              </w:rPr>
              <w:t>Дата рождения</w:t>
            </w:r>
          </w:p>
        </w:tc>
        <w:tc>
          <w:tcPr>
            <w:tcW w:w="3049" w:type="dxa"/>
          </w:tcPr>
          <w:p w:rsidR="006D0A08" w:rsidRDefault="006D0A08" w:rsidP="00F24A1A">
            <w:pPr>
              <w:rPr>
                <w:b/>
                <w:sz w:val="24"/>
              </w:rPr>
            </w:pPr>
            <w:r w:rsidRPr="00867DAF">
              <w:rPr>
                <w:bCs/>
                <w:sz w:val="24"/>
              </w:rPr>
              <w:t>Кем предложен</w:t>
            </w:r>
          </w:p>
        </w:tc>
        <w:tc>
          <w:tcPr>
            <w:tcW w:w="1694" w:type="dxa"/>
          </w:tcPr>
          <w:p w:rsidR="006D0A08" w:rsidRDefault="006D0A08" w:rsidP="006D0A08">
            <w:pPr>
              <w:widowControl w:val="0"/>
              <w:rPr>
                <w:bCs/>
                <w:sz w:val="24"/>
              </w:rPr>
            </w:pPr>
            <w:r w:rsidRPr="00867DAF">
              <w:rPr>
                <w:bCs/>
                <w:sz w:val="24"/>
              </w:rPr>
              <w:t xml:space="preserve">Очередность назначения, указанная политической партией </w:t>
            </w:r>
          </w:p>
          <w:p w:rsidR="006D0A08" w:rsidRDefault="006D0A08" w:rsidP="006D0A08">
            <w:pPr>
              <w:rPr>
                <w:b/>
                <w:sz w:val="24"/>
              </w:rPr>
            </w:pPr>
            <w:r w:rsidRPr="00867DAF">
              <w:rPr>
                <w:bCs/>
                <w:sz w:val="24"/>
              </w:rPr>
              <w:t>(при наличии)</w:t>
            </w:r>
          </w:p>
        </w:tc>
        <w:tc>
          <w:tcPr>
            <w:tcW w:w="911" w:type="dxa"/>
          </w:tcPr>
          <w:p w:rsidR="006D0A08" w:rsidRDefault="006D0A08" w:rsidP="00F24A1A">
            <w:pPr>
              <w:rPr>
                <w:b/>
                <w:sz w:val="24"/>
              </w:rPr>
            </w:pPr>
            <w:r w:rsidRPr="00867DAF">
              <w:rPr>
                <w:bCs/>
                <w:sz w:val="24"/>
              </w:rPr>
              <w:t xml:space="preserve">№ </w:t>
            </w:r>
            <w:r>
              <w:rPr>
                <w:bCs/>
                <w:sz w:val="24"/>
              </w:rPr>
              <w:t>ИУ</w:t>
            </w:r>
          </w:p>
        </w:tc>
      </w:tr>
      <w:tr w:rsidR="006D0A08" w:rsidTr="00097DC0">
        <w:tc>
          <w:tcPr>
            <w:tcW w:w="456" w:type="dxa"/>
          </w:tcPr>
          <w:p w:rsidR="006D0A08" w:rsidRPr="006D0A08" w:rsidRDefault="006D0A08" w:rsidP="00F24A1A">
            <w:pPr>
              <w:rPr>
                <w:sz w:val="24"/>
              </w:rPr>
            </w:pPr>
            <w:r w:rsidRPr="006D0A08">
              <w:rPr>
                <w:sz w:val="24"/>
              </w:rPr>
              <w:t>1</w:t>
            </w:r>
          </w:p>
        </w:tc>
        <w:tc>
          <w:tcPr>
            <w:tcW w:w="2164" w:type="dxa"/>
          </w:tcPr>
          <w:p w:rsidR="006D0A08" w:rsidRPr="000F5B1D" w:rsidRDefault="000F5B1D" w:rsidP="000F5B1D">
            <w:pPr>
              <w:rPr>
                <w:sz w:val="24"/>
              </w:rPr>
            </w:pPr>
            <w:r w:rsidRPr="000F5B1D">
              <w:rPr>
                <w:sz w:val="24"/>
              </w:rPr>
              <w:t>Афанасьева Светлана Владимировна</w:t>
            </w:r>
          </w:p>
        </w:tc>
        <w:tc>
          <w:tcPr>
            <w:tcW w:w="1296" w:type="dxa"/>
          </w:tcPr>
          <w:p w:rsidR="006D0A08" w:rsidRPr="00F91641" w:rsidRDefault="002445D1" w:rsidP="00F24A1A">
            <w:pPr>
              <w:rPr>
                <w:sz w:val="24"/>
              </w:rPr>
            </w:pPr>
            <w:r>
              <w:rPr>
                <w:sz w:val="24"/>
              </w:rPr>
              <w:t>07.07.1983</w:t>
            </w:r>
          </w:p>
        </w:tc>
        <w:tc>
          <w:tcPr>
            <w:tcW w:w="3049" w:type="dxa"/>
          </w:tcPr>
          <w:p w:rsidR="006D0A08" w:rsidRDefault="006D0A08" w:rsidP="00F24A1A">
            <w:pPr>
              <w:rPr>
                <w:b/>
                <w:sz w:val="24"/>
              </w:rPr>
            </w:pPr>
            <w:r w:rsidRPr="00007E5F">
              <w:rPr>
                <w:color w:val="000000"/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694" w:type="dxa"/>
          </w:tcPr>
          <w:p w:rsidR="006D0A08" w:rsidRDefault="006D0A08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6D0A08" w:rsidRPr="00F91641" w:rsidRDefault="002445D1" w:rsidP="00F24A1A">
            <w:pPr>
              <w:rPr>
                <w:sz w:val="24"/>
              </w:rPr>
            </w:pPr>
            <w:r w:rsidRPr="002445D1">
              <w:rPr>
                <w:sz w:val="24"/>
              </w:rPr>
              <w:t>639</w:t>
            </w:r>
          </w:p>
        </w:tc>
      </w:tr>
      <w:tr w:rsidR="00540F84" w:rsidTr="00097DC0">
        <w:tc>
          <w:tcPr>
            <w:tcW w:w="456" w:type="dxa"/>
          </w:tcPr>
          <w:p w:rsidR="00540F84" w:rsidRPr="006D0A08" w:rsidRDefault="00540F84" w:rsidP="00F24A1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4" w:type="dxa"/>
          </w:tcPr>
          <w:p w:rsidR="002445D1" w:rsidRPr="002445D1" w:rsidRDefault="002445D1" w:rsidP="002445D1">
            <w:pPr>
              <w:rPr>
                <w:sz w:val="24"/>
              </w:rPr>
            </w:pPr>
            <w:r w:rsidRPr="002445D1">
              <w:rPr>
                <w:sz w:val="24"/>
              </w:rPr>
              <w:t>Кирилова</w:t>
            </w:r>
          </w:p>
          <w:p w:rsidR="002445D1" w:rsidRDefault="002445D1" w:rsidP="002445D1">
            <w:pPr>
              <w:rPr>
                <w:sz w:val="24"/>
              </w:rPr>
            </w:pPr>
            <w:r w:rsidRPr="002445D1">
              <w:rPr>
                <w:sz w:val="24"/>
              </w:rPr>
              <w:t>Елена</w:t>
            </w:r>
          </w:p>
          <w:p w:rsidR="00540F84" w:rsidRDefault="002445D1" w:rsidP="002445D1">
            <w:pPr>
              <w:rPr>
                <w:b/>
                <w:sz w:val="24"/>
              </w:rPr>
            </w:pPr>
            <w:r w:rsidRPr="002445D1">
              <w:rPr>
                <w:sz w:val="24"/>
              </w:rPr>
              <w:t>Алексеевна</w:t>
            </w:r>
          </w:p>
        </w:tc>
        <w:tc>
          <w:tcPr>
            <w:tcW w:w="1296" w:type="dxa"/>
          </w:tcPr>
          <w:p w:rsidR="00540F84" w:rsidRPr="00F91641" w:rsidRDefault="002445D1" w:rsidP="00F24A1A">
            <w:pPr>
              <w:rPr>
                <w:sz w:val="24"/>
              </w:rPr>
            </w:pPr>
            <w:r>
              <w:rPr>
                <w:sz w:val="24"/>
              </w:rPr>
              <w:t>18.05.1984</w:t>
            </w:r>
          </w:p>
        </w:tc>
        <w:tc>
          <w:tcPr>
            <w:tcW w:w="3049" w:type="dxa"/>
          </w:tcPr>
          <w:p w:rsidR="00540F84" w:rsidRPr="00007E5F" w:rsidRDefault="00540F84" w:rsidP="00F24A1A">
            <w:pPr>
              <w:rPr>
                <w:color w:val="000000"/>
                <w:sz w:val="24"/>
              </w:rPr>
            </w:pPr>
            <w:r w:rsidRPr="00540F84">
              <w:rPr>
                <w:color w:val="000000"/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694" w:type="dxa"/>
          </w:tcPr>
          <w:p w:rsidR="00540F84" w:rsidRDefault="00540F84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540F84" w:rsidRPr="00F91641" w:rsidRDefault="002445D1" w:rsidP="00F24A1A">
            <w:pPr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</w:tr>
      <w:tr w:rsidR="00540F84" w:rsidTr="00097DC0">
        <w:tc>
          <w:tcPr>
            <w:tcW w:w="456" w:type="dxa"/>
          </w:tcPr>
          <w:p w:rsidR="00540F84" w:rsidRDefault="00540F84" w:rsidP="00F24A1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4" w:type="dxa"/>
          </w:tcPr>
          <w:p w:rsidR="002445D1" w:rsidRPr="002445D1" w:rsidRDefault="002445D1" w:rsidP="002445D1">
            <w:pPr>
              <w:rPr>
                <w:sz w:val="24"/>
              </w:rPr>
            </w:pPr>
            <w:r w:rsidRPr="002445D1">
              <w:rPr>
                <w:sz w:val="24"/>
              </w:rPr>
              <w:t>Лобанова</w:t>
            </w:r>
          </w:p>
          <w:p w:rsidR="002445D1" w:rsidRPr="002445D1" w:rsidRDefault="002445D1" w:rsidP="002445D1">
            <w:pPr>
              <w:rPr>
                <w:sz w:val="24"/>
              </w:rPr>
            </w:pPr>
            <w:r w:rsidRPr="002445D1">
              <w:rPr>
                <w:sz w:val="24"/>
              </w:rPr>
              <w:t>Елена</w:t>
            </w:r>
          </w:p>
          <w:p w:rsidR="00540F84" w:rsidRDefault="002445D1" w:rsidP="002445D1">
            <w:pPr>
              <w:rPr>
                <w:b/>
                <w:sz w:val="24"/>
              </w:rPr>
            </w:pPr>
            <w:r w:rsidRPr="002445D1">
              <w:rPr>
                <w:sz w:val="24"/>
              </w:rPr>
              <w:t>Ивановна</w:t>
            </w:r>
          </w:p>
        </w:tc>
        <w:tc>
          <w:tcPr>
            <w:tcW w:w="1296" w:type="dxa"/>
          </w:tcPr>
          <w:p w:rsidR="00540F84" w:rsidRPr="00F91641" w:rsidRDefault="002445D1" w:rsidP="00F24A1A">
            <w:pPr>
              <w:rPr>
                <w:sz w:val="24"/>
              </w:rPr>
            </w:pPr>
            <w:r>
              <w:rPr>
                <w:sz w:val="24"/>
              </w:rPr>
              <w:t>14.11.1971</w:t>
            </w:r>
          </w:p>
        </w:tc>
        <w:tc>
          <w:tcPr>
            <w:tcW w:w="3049" w:type="dxa"/>
          </w:tcPr>
          <w:p w:rsidR="00540F84" w:rsidRPr="00007E5F" w:rsidRDefault="00540F84" w:rsidP="00F24A1A">
            <w:pPr>
              <w:rPr>
                <w:color w:val="000000"/>
                <w:sz w:val="24"/>
              </w:rPr>
            </w:pPr>
            <w:r w:rsidRPr="00540F84">
              <w:rPr>
                <w:color w:val="000000"/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694" w:type="dxa"/>
          </w:tcPr>
          <w:p w:rsidR="00540F84" w:rsidRDefault="00540F84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540F84" w:rsidRPr="00F91641" w:rsidRDefault="002445D1" w:rsidP="00F24A1A">
            <w:pPr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</w:tr>
      <w:tr w:rsidR="00540F84" w:rsidTr="00097DC0">
        <w:tc>
          <w:tcPr>
            <w:tcW w:w="456" w:type="dxa"/>
          </w:tcPr>
          <w:p w:rsidR="00540F84" w:rsidRDefault="00540F84" w:rsidP="00F24A1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4" w:type="dxa"/>
          </w:tcPr>
          <w:p w:rsidR="002445D1" w:rsidRDefault="002445D1" w:rsidP="002445D1">
            <w:pPr>
              <w:rPr>
                <w:sz w:val="24"/>
              </w:rPr>
            </w:pPr>
            <w:r w:rsidRPr="002445D1">
              <w:rPr>
                <w:sz w:val="24"/>
              </w:rPr>
              <w:t xml:space="preserve">Пильщик </w:t>
            </w:r>
          </w:p>
          <w:p w:rsidR="00540F84" w:rsidRPr="002445D1" w:rsidRDefault="002445D1" w:rsidP="002445D1">
            <w:pPr>
              <w:rPr>
                <w:sz w:val="24"/>
              </w:rPr>
            </w:pPr>
            <w:r w:rsidRPr="002445D1">
              <w:rPr>
                <w:sz w:val="24"/>
              </w:rPr>
              <w:t>Татьяна Васильевна</w:t>
            </w:r>
          </w:p>
        </w:tc>
        <w:tc>
          <w:tcPr>
            <w:tcW w:w="1296" w:type="dxa"/>
          </w:tcPr>
          <w:p w:rsidR="00540F84" w:rsidRPr="00F91641" w:rsidRDefault="002445D1" w:rsidP="00F24A1A">
            <w:pPr>
              <w:rPr>
                <w:sz w:val="24"/>
              </w:rPr>
            </w:pPr>
            <w:r>
              <w:rPr>
                <w:sz w:val="24"/>
              </w:rPr>
              <w:t>05.11.1982</w:t>
            </w:r>
          </w:p>
        </w:tc>
        <w:tc>
          <w:tcPr>
            <w:tcW w:w="3049" w:type="dxa"/>
          </w:tcPr>
          <w:p w:rsidR="00540F84" w:rsidRPr="00007E5F" w:rsidRDefault="00540F84" w:rsidP="00F24A1A">
            <w:pPr>
              <w:rPr>
                <w:color w:val="000000"/>
                <w:sz w:val="24"/>
              </w:rPr>
            </w:pPr>
            <w:r w:rsidRPr="00540F84">
              <w:rPr>
                <w:color w:val="000000"/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694" w:type="dxa"/>
          </w:tcPr>
          <w:p w:rsidR="00540F84" w:rsidRDefault="00540F84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540F84" w:rsidRPr="00F91641" w:rsidRDefault="002445D1" w:rsidP="00F24A1A">
            <w:pPr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</w:tr>
      <w:tr w:rsidR="00540F84" w:rsidTr="00097DC0">
        <w:tc>
          <w:tcPr>
            <w:tcW w:w="456" w:type="dxa"/>
          </w:tcPr>
          <w:p w:rsidR="00540F84" w:rsidRDefault="00540F84" w:rsidP="00F24A1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</w:tcPr>
          <w:p w:rsidR="00540F84" w:rsidRPr="002445D1" w:rsidRDefault="002445D1" w:rsidP="002445D1">
            <w:pPr>
              <w:rPr>
                <w:sz w:val="24"/>
              </w:rPr>
            </w:pPr>
            <w:proofErr w:type="spellStart"/>
            <w:r w:rsidRPr="002445D1">
              <w:rPr>
                <w:sz w:val="24"/>
              </w:rPr>
              <w:t>Смолявская</w:t>
            </w:r>
            <w:proofErr w:type="spellEnd"/>
            <w:r w:rsidRPr="002445D1">
              <w:rPr>
                <w:sz w:val="24"/>
              </w:rPr>
              <w:t xml:space="preserve"> Лариса Николаевна</w:t>
            </w:r>
          </w:p>
        </w:tc>
        <w:tc>
          <w:tcPr>
            <w:tcW w:w="1296" w:type="dxa"/>
          </w:tcPr>
          <w:p w:rsidR="00540F84" w:rsidRPr="00F91641" w:rsidRDefault="002445D1" w:rsidP="00F24A1A">
            <w:pPr>
              <w:rPr>
                <w:sz w:val="24"/>
              </w:rPr>
            </w:pPr>
            <w:r>
              <w:rPr>
                <w:sz w:val="24"/>
              </w:rPr>
              <w:t>12.04.1968</w:t>
            </w:r>
          </w:p>
        </w:tc>
        <w:tc>
          <w:tcPr>
            <w:tcW w:w="3049" w:type="dxa"/>
          </w:tcPr>
          <w:p w:rsidR="00540F84" w:rsidRDefault="00540F84" w:rsidP="00F24A1A">
            <w:pPr>
              <w:rPr>
                <w:color w:val="000000"/>
                <w:sz w:val="24"/>
              </w:rPr>
            </w:pPr>
            <w:r w:rsidRPr="00540F84">
              <w:rPr>
                <w:color w:val="000000"/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  <w:p w:rsidR="0092538C" w:rsidRPr="00007E5F" w:rsidRDefault="0092538C" w:rsidP="00F24A1A">
            <w:pPr>
              <w:rPr>
                <w:color w:val="000000"/>
                <w:sz w:val="24"/>
              </w:rPr>
            </w:pPr>
          </w:p>
        </w:tc>
        <w:tc>
          <w:tcPr>
            <w:tcW w:w="1694" w:type="dxa"/>
          </w:tcPr>
          <w:p w:rsidR="00540F84" w:rsidRDefault="00540F84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540F84" w:rsidRPr="00F91641" w:rsidRDefault="002445D1" w:rsidP="00F24A1A">
            <w:pPr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</w:tr>
      <w:tr w:rsidR="00540F84" w:rsidTr="00097DC0">
        <w:tc>
          <w:tcPr>
            <w:tcW w:w="456" w:type="dxa"/>
          </w:tcPr>
          <w:p w:rsidR="00540F84" w:rsidRDefault="00540F84" w:rsidP="00F24A1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4" w:type="dxa"/>
          </w:tcPr>
          <w:p w:rsidR="002445D1" w:rsidRDefault="002445D1" w:rsidP="002445D1">
            <w:pPr>
              <w:rPr>
                <w:sz w:val="24"/>
              </w:rPr>
            </w:pPr>
            <w:proofErr w:type="spellStart"/>
            <w:r w:rsidRPr="002445D1">
              <w:rPr>
                <w:sz w:val="24"/>
              </w:rPr>
              <w:t>Химков</w:t>
            </w:r>
            <w:proofErr w:type="spellEnd"/>
            <w:r w:rsidRPr="002445D1">
              <w:rPr>
                <w:sz w:val="24"/>
              </w:rPr>
              <w:t xml:space="preserve"> </w:t>
            </w:r>
          </w:p>
          <w:p w:rsidR="00540F84" w:rsidRPr="002445D1" w:rsidRDefault="002445D1" w:rsidP="002445D1">
            <w:pPr>
              <w:rPr>
                <w:sz w:val="24"/>
              </w:rPr>
            </w:pPr>
            <w:r w:rsidRPr="002445D1">
              <w:rPr>
                <w:sz w:val="24"/>
              </w:rPr>
              <w:t>Станислав Викторович</w:t>
            </w:r>
          </w:p>
        </w:tc>
        <w:tc>
          <w:tcPr>
            <w:tcW w:w="1296" w:type="dxa"/>
          </w:tcPr>
          <w:p w:rsidR="00540F84" w:rsidRPr="00F91641" w:rsidRDefault="002445D1" w:rsidP="00F24A1A">
            <w:pPr>
              <w:rPr>
                <w:sz w:val="24"/>
              </w:rPr>
            </w:pPr>
            <w:r>
              <w:rPr>
                <w:sz w:val="24"/>
              </w:rPr>
              <w:t>14.12.</w:t>
            </w:r>
            <w:r w:rsidR="00C1513C">
              <w:rPr>
                <w:sz w:val="24"/>
              </w:rPr>
              <w:t>1990</w:t>
            </w:r>
          </w:p>
        </w:tc>
        <w:tc>
          <w:tcPr>
            <w:tcW w:w="3049" w:type="dxa"/>
          </w:tcPr>
          <w:p w:rsidR="00540F84" w:rsidRDefault="00540F84" w:rsidP="00F24A1A">
            <w:pPr>
              <w:rPr>
                <w:color w:val="000000"/>
                <w:sz w:val="24"/>
              </w:rPr>
            </w:pPr>
            <w:r w:rsidRPr="00540F84">
              <w:rPr>
                <w:color w:val="000000"/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  <w:p w:rsidR="0092538C" w:rsidRPr="00007E5F" w:rsidRDefault="0092538C" w:rsidP="00F24A1A">
            <w:pPr>
              <w:rPr>
                <w:color w:val="000000"/>
                <w:sz w:val="24"/>
              </w:rPr>
            </w:pPr>
          </w:p>
        </w:tc>
        <w:tc>
          <w:tcPr>
            <w:tcW w:w="1694" w:type="dxa"/>
          </w:tcPr>
          <w:p w:rsidR="00540F84" w:rsidRDefault="00540F84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540F84" w:rsidRPr="00F91641" w:rsidRDefault="00C1513C" w:rsidP="00F24A1A">
            <w:pPr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</w:tr>
      <w:tr w:rsidR="006D0A08" w:rsidTr="00097DC0">
        <w:tc>
          <w:tcPr>
            <w:tcW w:w="456" w:type="dxa"/>
          </w:tcPr>
          <w:p w:rsidR="006D0A08" w:rsidRPr="006D0A08" w:rsidRDefault="00267C04" w:rsidP="00F24A1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64" w:type="dxa"/>
          </w:tcPr>
          <w:p w:rsidR="00267C04" w:rsidRDefault="00267C04" w:rsidP="00267C0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лох</w:t>
            </w:r>
            <w:proofErr w:type="spellEnd"/>
          </w:p>
          <w:p w:rsidR="00F91641" w:rsidRPr="00F91641" w:rsidRDefault="00267C04" w:rsidP="00267C04">
            <w:pPr>
              <w:rPr>
                <w:sz w:val="24"/>
              </w:rPr>
            </w:pPr>
            <w:r>
              <w:rPr>
                <w:sz w:val="24"/>
              </w:rPr>
              <w:t>Татьяна Владимировна</w:t>
            </w:r>
          </w:p>
        </w:tc>
        <w:tc>
          <w:tcPr>
            <w:tcW w:w="1296" w:type="dxa"/>
          </w:tcPr>
          <w:p w:rsidR="006D0A08" w:rsidRPr="00F91641" w:rsidRDefault="00267C04" w:rsidP="00F24A1A">
            <w:pPr>
              <w:rPr>
                <w:sz w:val="24"/>
              </w:rPr>
            </w:pPr>
            <w:r>
              <w:rPr>
                <w:sz w:val="24"/>
              </w:rPr>
              <w:t>29.06.1974</w:t>
            </w:r>
          </w:p>
        </w:tc>
        <w:tc>
          <w:tcPr>
            <w:tcW w:w="3049" w:type="dxa"/>
          </w:tcPr>
          <w:p w:rsidR="006D0A08" w:rsidRDefault="00F91641" w:rsidP="00F24A1A">
            <w:pPr>
              <w:rPr>
                <w:sz w:val="24"/>
              </w:rPr>
            </w:pPr>
            <w:r w:rsidRPr="009402F1">
              <w:rPr>
                <w:color w:val="000000"/>
                <w:sz w:val="24"/>
              </w:rPr>
              <w:t xml:space="preserve">Ломоносовское районное отделение </w:t>
            </w:r>
            <w:r w:rsidRPr="009402F1">
              <w:rPr>
                <w:sz w:val="24"/>
              </w:rPr>
              <w:t>политической партии «КОММУНИСТИЧЕСКАЯ ПАРТИЯ РОССИЙСКОЙ ФЕДЕРАЦИИ»</w:t>
            </w:r>
          </w:p>
          <w:p w:rsidR="0092538C" w:rsidRDefault="0092538C" w:rsidP="00F24A1A">
            <w:pPr>
              <w:rPr>
                <w:b/>
                <w:sz w:val="24"/>
              </w:rPr>
            </w:pPr>
          </w:p>
        </w:tc>
        <w:tc>
          <w:tcPr>
            <w:tcW w:w="1694" w:type="dxa"/>
          </w:tcPr>
          <w:p w:rsidR="006D0A08" w:rsidRDefault="006D0A08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6D0A08" w:rsidRPr="00F91641" w:rsidRDefault="00267C04" w:rsidP="00F24A1A">
            <w:pPr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</w:tr>
      <w:tr w:rsidR="007C0826" w:rsidTr="00097DC0">
        <w:tc>
          <w:tcPr>
            <w:tcW w:w="456" w:type="dxa"/>
          </w:tcPr>
          <w:p w:rsidR="007C0826" w:rsidRDefault="007C0826" w:rsidP="00F24A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164" w:type="dxa"/>
          </w:tcPr>
          <w:p w:rsidR="0092538C" w:rsidRDefault="0092538C" w:rsidP="00267C0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ам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7C0826" w:rsidRDefault="0092538C" w:rsidP="00267C04">
            <w:pPr>
              <w:rPr>
                <w:sz w:val="24"/>
              </w:rPr>
            </w:pPr>
            <w:r>
              <w:rPr>
                <w:sz w:val="24"/>
              </w:rPr>
              <w:t>Анастасия Олеговна</w:t>
            </w:r>
          </w:p>
        </w:tc>
        <w:tc>
          <w:tcPr>
            <w:tcW w:w="1296" w:type="dxa"/>
          </w:tcPr>
          <w:p w:rsidR="007C0826" w:rsidRDefault="0092538C" w:rsidP="00F24A1A">
            <w:pPr>
              <w:rPr>
                <w:sz w:val="24"/>
              </w:rPr>
            </w:pPr>
            <w:r>
              <w:rPr>
                <w:sz w:val="24"/>
              </w:rPr>
              <w:t>23.12.1999</w:t>
            </w:r>
          </w:p>
        </w:tc>
        <w:tc>
          <w:tcPr>
            <w:tcW w:w="3049" w:type="dxa"/>
          </w:tcPr>
          <w:p w:rsidR="007C0826" w:rsidRPr="009402F1" w:rsidRDefault="0092538C" w:rsidP="00F24A1A">
            <w:pPr>
              <w:rPr>
                <w:color w:val="000000"/>
                <w:sz w:val="24"/>
              </w:rPr>
            </w:pPr>
            <w:r w:rsidRPr="0092538C">
              <w:rPr>
                <w:color w:val="000000"/>
                <w:sz w:val="24"/>
              </w:rPr>
              <w:t>Региональное отделение Социалистической политической партии СПРАВЕДЛИВАЯ РОССИЯ - ПАТРИОТЫ - ЗА ПРАВДУ в Ленинградской области</w:t>
            </w:r>
          </w:p>
        </w:tc>
        <w:tc>
          <w:tcPr>
            <w:tcW w:w="1694" w:type="dxa"/>
          </w:tcPr>
          <w:p w:rsidR="007C0826" w:rsidRDefault="007C0826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7C0826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</w:tr>
      <w:tr w:rsidR="007C0826" w:rsidTr="00097DC0">
        <w:tc>
          <w:tcPr>
            <w:tcW w:w="456" w:type="dxa"/>
          </w:tcPr>
          <w:p w:rsidR="007C0826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64" w:type="dxa"/>
          </w:tcPr>
          <w:p w:rsidR="007C0826" w:rsidRDefault="0092538C" w:rsidP="00267C0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амми</w:t>
            </w:r>
            <w:proofErr w:type="spellEnd"/>
          </w:p>
          <w:p w:rsidR="0092538C" w:rsidRDefault="0092538C" w:rsidP="00267C04">
            <w:pPr>
              <w:rPr>
                <w:sz w:val="24"/>
              </w:rPr>
            </w:pPr>
            <w:r>
              <w:rPr>
                <w:sz w:val="24"/>
              </w:rPr>
              <w:t xml:space="preserve">Виталий </w:t>
            </w:r>
          </w:p>
          <w:p w:rsidR="0092538C" w:rsidRDefault="0092538C" w:rsidP="00267C04">
            <w:pPr>
              <w:rPr>
                <w:sz w:val="24"/>
              </w:rPr>
            </w:pPr>
            <w:r>
              <w:rPr>
                <w:sz w:val="24"/>
              </w:rPr>
              <w:t>Игоревич</w:t>
            </w:r>
          </w:p>
        </w:tc>
        <w:tc>
          <w:tcPr>
            <w:tcW w:w="1296" w:type="dxa"/>
          </w:tcPr>
          <w:p w:rsidR="007C0826" w:rsidRDefault="007C0826" w:rsidP="00F24A1A">
            <w:pPr>
              <w:rPr>
                <w:sz w:val="24"/>
              </w:rPr>
            </w:pPr>
          </w:p>
        </w:tc>
        <w:tc>
          <w:tcPr>
            <w:tcW w:w="3049" w:type="dxa"/>
          </w:tcPr>
          <w:p w:rsidR="007C0826" w:rsidRPr="009402F1" w:rsidRDefault="0092538C" w:rsidP="00F24A1A">
            <w:pPr>
              <w:rPr>
                <w:color w:val="000000"/>
                <w:sz w:val="24"/>
              </w:rPr>
            </w:pPr>
            <w:r w:rsidRPr="0092538C">
              <w:rPr>
                <w:color w:val="000000"/>
                <w:sz w:val="24"/>
              </w:rPr>
              <w:t>Региональное отделение Социалистической политической партии СПРАВЕДЛИВАЯ РОССИЯ - ПАТРИОТЫ - ЗА ПРАВДУ в Ленинградской области</w:t>
            </w:r>
          </w:p>
        </w:tc>
        <w:tc>
          <w:tcPr>
            <w:tcW w:w="1694" w:type="dxa"/>
          </w:tcPr>
          <w:p w:rsidR="007C0826" w:rsidRDefault="007C0826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7C0826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642</w:t>
            </w:r>
          </w:p>
        </w:tc>
      </w:tr>
      <w:tr w:rsidR="00C1513C" w:rsidTr="00097DC0">
        <w:tc>
          <w:tcPr>
            <w:tcW w:w="456" w:type="dxa"/>
          </w:tcPr>
          <w:p w:rsidR="00C1513C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64" w:type="dxa"/>
          </w:tcPr>
          <w:p w:rsidR="00C1513C" w:rsidRDefault="00C1513C" w:rsidP="00267C0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ихр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C1513C" w:rsidRDefault="00C1513C" w:rsidP="00C1513C">
            <w:pPr>
              <w:rPr>
                <w:sz w:val="24"/>
              </w:rPr>
            </w:pPr>
            <w:r>
              <w:rPr>
                <w:sz w:val="24"/>
              </w:rPr>
              <w:t>Елена</w:t>
            </w:r>
          </w:p>
          <w:p w:rsidR="00C1513C" w:rsidRDefault="00C1513C" w:rsidP="00C1513C">
            <w:pPr>
              <w:rPr>
                <w:sz w:val="24"/>
              </w:rPr>
            </w:pPr>
            <w:r>
              <w:rPr>
                <w:sz w:val="24"/>
              </w:rPr>
              <w:t>Васильевна</w:t>
            </w:r>
          </w:p>
        </w:tc>
        <w:tc>
          <w:tcPr>
            <w:tcW w:w="1296" w:type="dxa"/>
          </w:tcPr>
          <w:p w:rsidR="00C1513C" w:rsidRDefault="00C1513C" w:rsidP="00F24A1A">
            <w:pPr>
              <w:rPr>
                <w:sz w:val="24"/>
              </w:rPr>
            </w:pPr>
            <w:r>
              <w:rPr>
                <w:sz w:val="24"/>
              </w:rPr>
              <w:t>29.04.1985</w:t>
            </w:r>
          </w:p>
        </w:tc>
        <w:tc>
          <w:tcPr>
            <w:tcW w:w="3049" w:type="dxa"/>
          </w:tcPr>
          <w:p w:rsidR="00C1513C" w:rsidRPr="009402F1" w:rsidRDefault="00C1513C" w:rsidP="00F24A1A">
            <w:pPr>
              <w:rPr>
                <w:color w:val="000000"/>
                <w:sz w:val="24"/>
              </w:rPr>
            </w:pPr>
            <w:r w:rsidRPr="00C1513C">
              <w:rPr>
                <w:color w:val="000000"/>
                <w:sz w:val="24"/>
              </w:rPr>
              <w:t>представительный орган муниципального образования</w:t>
            </w:r>
          </w:p>
        </w:tc>
        <w:tc>
          <w:tcPr>
            <w:tcW w:w="1694" w:type="dxa"/>
          </w:tcPr>
          <w:p w:rsidR="00C1513C" w:rsidRDefault="00C1513C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C1513C" w:rsidRDefault="00C1513C" w:rsidP="00F24A1A">
            <w:pPr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</w:tr>
      <w:tr w:rsidR="00A704F4" w:rsidTr="00097DC0">
        <w:tc>
          <w:tcPr>
            <w:tcW w:w="456" w:type="dxa"/>
          </w:tcPr>
          <w:p w:rsidR="00A704F4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4" w:type="dxa"/>
          </w:tcPr>
          <w:p w:rsidR="00C1513C" w:rsidRDefault="00C1513C" w:rsidP="00C1513C">
            <w:pPr>
              <w:rPr>
                <w:sz w:val="24"/>
              </w:rPr>
            </w:pPr>
            <w:r>
              <w:rPr>
                <w:sz w:val="24"/>
              </w:rPr>
              <w:t>Юрина</w:t>
            </w:r>
          </w:p>
          <w:p w:rsidR="00C1513C" w:rsidRDefault="00C1513C" w:rsidP="00C1513C">
            <w:pPr>
              <w:rPr>
                <w:sz w:val="24"/>
              </w:rPr>
            </w:pPr>
            <w:r>
              <w:rPr>
                <w:sz w:val="24"/>
              </w:rPr>
              <w:t>Алена</w:t>
            </w:r>
          </w:p>
          <w:p w:rsidR="00A704F4" w:rsidRDefault="00C1513C" w:rsidP="00C1513C">
            <w:pPr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</w:tc>
        <w:tc>
          <w:tcPr>
            <w:tcW w:w="1296" w:type="dxa"/>
          </w:tcPr>
          <w:p w:rsidR="00A704F4" w:rsidRDefault="00C1513C" w:rsidP="00F24A1A">
            <w:pPr>
              <w:rPr>
                <w:sz w:val="24"/>
              </w:rPr>
            </w:pPr>
            <w:r>
              <w:rPr>
                <w:sz w:val="24"/>
              </w:rPr>
              <w:t>22.07.1999</w:t>
            </w:r>
          </w:p>
        </w:tc>
        <w:tc>
          <w:tcPr>
            <w:tcW w:w="3049" w:type="dxa"/>
          </w:tcPr>
          <w:p w:rsidR="00A704F4" w:rsidRPr="00097DC0" w:rsidRDefault="00097DC0" w:rsidP="00097DC0">
            <w:pPr>
              <w:rPr>
                <w:sz w:val="24"/>
              </w:rPr>
            </w:pPr>
            <w:r w:rsidRPr="00097DC0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694" w:type="dxa"/>
          </w:tcPr>
          <w:p w:rsidR="00A704F4" w:rsidRDefault="00A704F4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A704F4" w:rsidRDefault="00C1513C" w:rsidP="00F24A1A">
            <w:pPr>
              <w:rPr>
                <w:sz w:val="24"/>
              </w:rPr>
            </w:pPr>
            <w:r>
              <w:rPr>
                <w:sz w:val="24"/>
              </w:rPr>
              <w:t>645</w:t>
            </w:r>
          </w:p>
        </w:tc>
      </w:tr>
      <w:tr w:rsidR="00097DC0" w:rsidTr="00097DC0">
        <w:tc>
          <w:tcPr>
            <w:tcW w:w="456" w:type="dxa"/>
          </w:tcPr>
          <w:p w:rsidR="00097DC0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64" w:type="dxa"/>
          </w:tcPr>
          <w:p w:rsidR="00C27E45" w:rsidRDefault="00C27E45" w:rsidP="00C27E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тошкина</w:t>
            </w:r>
            <w:proofErr w:type="spellEnd"/>
            <w:r>
              <w:rPr>
                <w:sz w:val="24"/>
              </w:rPr>
              <w:t xml:space="preserve"> Марина</w:t>
            </w:r>
          </w:p>
          <w:p w:rsidR="00097DC0" w:rsidRDefault="00C27E45" w:rsidP="00C27E45">
            <w:pPr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1296" w:type="dxa"/>
          </w:tcPr>
          <w:p w:rsidR="00097DC0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21.10.1986</w:t>
            </w:r>
          </w:p>
        </w:tc>
        <w:tc>
          <w:tcPr>
            <w:tcW w:w="3049" w:type="dxa"/>
          </w:tcPr>
          <w:p w:rsidR="00097DC0" w:rsidRPr="00097DC0" w:rsidRDefault="003F16CA" w:rsidP="00097DC0">
            <w:pPr>
              <w:rPr>
                <w:sz w:val="24"/>
              </w:rPr>
            </w:pPr>
            <w:r w:rsidRPr="003F16CA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694" w:type="dxa"/>
          </w:tcPr>
          <w:p w:rsidR="00097DC0" w:rsidRDefault="00097DC0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097DC0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</w:tr>
      <w:tr w:rsidR="00A704F4" w:rsidTr="00097DC0">
        <w:tc>
          <w:tcPr>
            <w:tcW w:w="456" w:type="dxa"/>
          </w:tcPr>
          <w:p w:rsidR="00A704F4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64" w:type="dxa"/>
          </w:tcPr>
          <w:p w:rsidR="00C27E45" w:rsidRDefault="00C27E45" w:rsidP="00C27E45">
            <w:pPr>
              <w:rPr>
                <w:sz w:val="24"/>
              </w:rPr>
            </w:pPr>
            <w:r>
              <w:rPr>
                <w:sz w:val="24"/>
              </w:rPr>
              <w:t>Домнина</w:t>
            </w:r>
          </w:p>
          <w:p w:rsidR="00A704F4" w:rsidRDefault="00C27E45" w:rsidP="00C27E45">
            <w:pPr>
              <w:rPr>
                <w:sz w:val="24"/>
              </w:rPr>
            </w:pPr>
            <w:r>
              <w:rPr>
                <w:sz w:val="24"/>
              </w:rPr>
              <w:t>Татьяна Геннадьевна</w:t>
            </w:r>
          </w:p>
        </w:tc>
        <w:tc>
          <w:tcPr>
            <w:tcW w:w="1296" w:type="dxa"/>
          </w:tcPr>
          <w:p w:rsidR="00A704F4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19.04.1990</w:t>
            </w:r>
          </w:p>
        </w:tc>
        <w:tc>
          <w:tcPr>
            <w:tcW w:w="3049" w:type="dxa"/>
          </w:tcPr>
          <w:p w:rsidR="00A704F4" w:rsidRPr="00D46CBA" w:rsidRDefault="003F16CA" w:rsidP="00A704F4">
            <w:pPr>
              <w:rPr>
                <w:sz w:val="24"/>
              </w:rPr>
            </w:pPr>
            <w:r w:rsidRPr="003F16CA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694" w:type="dxa"/>
          </w:tcPr>
          <w:p w:rsidR="00A704F4" w:rsidRDefault="00A704F4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A704F4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</w:tr>
      <w:tr w:rsidR="00C27E45" w:rsidTr="00097DC0">
        <w:tc>
          <w:tcPr>
            <w:tcW w:w="456" w:type="dxa"/>
          </w:tcPr>
          <w:p w:rsidR="00C27E45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64" w:type="dxa"/>
          </w:tcPr>
          <w:p w:rsidR="00C27E45" w:rsidRDefault="00C27E45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Калошина </w:t>
            </w:r>
          </w:p>
          <w:p w:rsidR="00C27E45" w:rsidRDefault="00C27E45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Алена </w:t>
            </w:r>
          </w:p>
          <w:p w:rsidR="00C27E45" w:rsidRDefault="00C27E45" w:rsidP="00C27E45">
            <w:pPr>
              <w:rPr>
                <w:sz w:val="24"/>
              </w:rPr>
            </w:pPr>
            <w:r>
              <w:rPr>
                <w:sz w:val="24"/>
              </w:rPr>
              <w:t>Андреевна</w:t>
            </w:r>
          </w:p>
        </w:tc>
        <w:tc>
          <w:tcPr>
            <w:tcW w:w="1296" w:type="dxa"/>
          </w:tcPr>
          <w:p w:rsidR="00C27E45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29.06.2002</w:t>
            </w:r>
          </w:p>
        </w:tc>
        <w:tc>
          <w:tcPr>
            <w:tcW w:w="3049" w:type="dxa"/>
          </w:tcPr>
          <w:p w:rsidR="00C27E45" w:rsidRPr="00D46CBA" w:rsidRDefault="003F16CA" w:rsidP="00A704F4">
            <w:pPr>
              <w:rPr>
                <w:sz w:val="24"/>
              </w:rPr>
            </w:pPr>
            <w:r w:rsidRPr="003F16CA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694" w:type="dxa"/>
          </w:tcPr>
          <w:p w:rsidR="00C27E45" w:rsidRDefault="00C27E45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C27E45" w:rsidRDefault="003F16CA" w:rsidP="00F24A1A">
            <w:pPr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</w:tr>
      <w:tr w:rsidR="00C27E45" w:rsidTr="00097DC0">
        <w:tc>
          <w:tcPr>
            <w:tcW w:w="456" w:type="dxa"/>
          </w:tcPr>
          <w:p w:rsidR="00C27E45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64" w:type="dxa"/>
          </w:tcPr>
          <w:p w:rsidR="00C27E45" w:rsidRDefault="003F16CA" w:rsidP="00C27E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ачевцева</w:t>
            </w:r>
            <w:proofErr w:type="spellEnd"/>
          </w:p>
          <w:p w:rsidR="00350F18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>Ольга Александровна</w:t>
            </w:r>
          </w:p>
        </w:tc>
        <w:tc>
          <w:tcPr>
            <w:tcW w:w="1296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13.09.1974</w:t>
            </w:r>
          </w:p>
        </w:tc>
        <w:tc>
          <w:tcPr>
            <w:tcW w:w="3049" w:type="dxa"/>
          </w:tcPr>
          <w:p w:rsidR="00C27E45" w:rsidRPr="00D46CBA" w:rsidRDefault="00350F18" w:rsidP="00A704F4">
            <w:pPr>
              <w:rPr>
                <w:sz w:val="24"/>
              </w:rPr>
            </w:pPr>
            <w:r w:rsidRPr="00350F18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694" w:type="dxa"/>
          </w:tcPr>
          <w:p w:rsidR="00C27E45" w:rsidRDefault="00C27E45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</w:tr>
      <w:tr w:rsidR="00C27E45" w:rsidTr="00097DC0">
        <w:tc>
          <w:tcPr>
            <w:tcW w:w="456" w:type="dxa"/>
          </w:tcPr>
          <w:p w:rsidR="00C27E45" w:rsidRDefault="00C27E45" w:rsidP="00F24A1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64" w:type="dxa"/>
          </w:tcPr>
          <w:p w:rsidR="00350F18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Кудрявцева </w:t>
            </w:r>
          </w:p>
          <w:p w:rsidR="00C27E45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>Зоя Александровна</w:t>
            </w:r>
          </w:p>
        </w:tc>
        <w:tc>
          <w:tcPr>
            <w:tcW w:w="1296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06.02.1978</w:t>
            </w:r>
          </w:p>
        </w:tc>
        <w:tc>
          <w:tcPr>
            <w:tcW w:w="3049" w:type="dxa"/>
          </w:tcPr>
          <w:p w:rsidR="00C27E45" w:rsidRPr="00D46CBA" w:rsidRDefault="00350F18" w:rsidP="00A704F4">
            <w:pPr>
              <w:rPr>
                <w:sz w:val="24"/>
              </w:rPr>
            </w:pPr>
            <w:r w:rsidRPr="00350F18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694" w:type="dxa"/>
          </w:tcPr>
          <w:p w:rsidR="00C27E45" w:rsidRDefault="00C27E45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</w:tr>
      <w:tr w:rsidR="00D841EA" w:rsidTr="00097DC0">
        <w:tc>
          <w:tcPr>
            <w:tcW w:w="45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64" w:type="dxa"/>
          </w:tcPr>
          <w:p w:rsidR="00D841EA" w:rsidRDefault="00D841EA" w:rsidP="00C27E45">
            <w:pPr>
              <w:rPr>
                <w:sz w:val="24"/>
              </w:rPr>
            </w:pPr>
            <w:r>
              <w:rPr>
                <w:sz w:val="24"/>
              </w:rPr>
              <w:t>Лебедева Светлана Геннадьевна</w:t>
            </w:r>
          </w:p>
        </w:tc>
        <w:tc>
          <w:tcPr>
            <w:tcW w:w="129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10.09.1981</w:t>
            </w:r>
          </w:p>
        </w:tc>
        <w:tc>
          <w:tcPr>
            <w:tcW w:w="3049" w:type="dxa"/>
          </w:tcPr>
          <w:p w:rsidR="00D841EA" w:rsidRPr="00350F18" w:rsidRDefault="00D841EA" w:rsidP="00A704F4">
            <w:pPr>
              <w:rPr>
                <w:sz w:val="24"/>
              </w:rPr>
            </w:pPr>
            <w:r w:rsidRPr="00D841EA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694" w:type="dxa"/>
          </w:tcPr>
          <w:p w:rsidR="00D841EA" w:rsidRDefault="00D841EA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</w:tr>
      <w:tr w:rsidR="00C27E45" w:rsidTr="00097DC0">
        <w:tc>
          <w:tcPr>
            <w:tcW w:w="456" w:type="dxa"/>
          </w:tcPr>
          <w:p w:rsidR="00C27E45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64" w:type="dxa"/>
          </w:tcPr>
          <w:p w:rsidR="00350F18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Серова </w:t>
            </w:r>
          </w:p>
          <w:p w:rsidR="00C27E45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>Елизавета Владимировна</w:t>
            </w:r>
          </w:p>
        </w:tc>
        <w:tc>
          <w:tcPr>
            <w:tcW w:w="1296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18.09.1996</w:t>
            </w:r>
          </w:p>
        </w:tc>
        <w:tc>
          <w:tcPr>
            <w:tcW w:w="3049" w:type="dxa"/>
          </w:tcPr>
          <w:p w:rsidR="00C27E45" w:rsidRPr="00D46CBA" w:rsidRDefault="00350F18" w:rsidP="00A704F4">
            <w:pPr>
              <w:rPr>
                <w:sz w:val="24"/>
              </w:rPr>
            </w:pPr>
            <w:r w:rsidRPr="00350F18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694" w:type="dxa"/>
          </w:tcPr>
          <w:p w:rsidR="00C27E45" w:rsidRDefault="00C27E45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</w:tr>
      <w:tr w:rsidR="00C27E45" w:rsidTr="00097DC0">
        <w:tc>
          <w:tcPr>
            <w:tcW w:w="456" w:type="dxa"/>
          </w:tcPr>
          <w:p w:rsidR="00C27E45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64" w:type="dxa"/>
          </w:tcPr>
          <w:p w:rsidR="00350F18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Алексеев </w:t>
            </w:r>
          </w:p>
          <w:p w:rsidR="00C27E45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>Дмитрий Геннадьевич</w:t>
            </w:r>
          </w:p>
        </w:tc>
        <w:tc>
          <w:tcPr>
            <w:tcW w:w="1296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04.01.1993</w:t>
            </w:r>
          </w:p>
        </w:tc>
        <w:tc>
          <w:tcPr>
            <w:tcW w:w="3049" w:type="dxa"/>
          </w:tcPr>
          <w:p w:rsidR="00C27E45" w:rsidRPr="00D46CBA" w:rsidRDefault="00350F18" w:rsidP="00A704F4">
            <w:pPr>
              <w:rPr>
                <w:sz w:val="24"/>
              </w:rPr>
            </w:pPr>
            <w:r w:rsidRPr="00350F18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службы</w:t>
            </w:r>
          </w:p>
        </w:tc>
        <w:tc>
          <w:tcPr>
            <w:tcW w:w="1694" w:type="dxa"/>
          </w:tcPr>
          <w:p w:rsidR="00C27E45" w:rsidRDefault="00C27E45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</w:tr>
      <w:tr w:rsidR="00C27E45" w:rsidTr="00097DC0">
        <w:tc>
          <w:tcPr>
            <w:tcW w:w="456" w:type="dxa"/>
          </w:tcPr>
          <w:p w:rsidR="00C27E45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64" w:type="dxa"/>
          </w:tcPr>
          <w:p w:rsidR="00350F18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Варламов </w:t>
            </w:r>
          </w:p>
          <w:p w:rsidR="00350F18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Артем </w:t>
            </w:r>
          </w:p>
          <w:p w:rsidR="00C27E45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>Игоревич</w:t>
            </w:r>
          </w:p>
          <w:p w:rsidR="00D841EA" w:rsidRDefault="00D841EA" w:rsidP="00C27E45">
            <w:pPr>
              <w:rPr>
                <w:sz w:val="24"/>
              </w:rPr>
            </w:pPr>
          </w:p>
        </w:tc>
        <w:tc>
          <w:tcPr>
            <w:tcW w:w="1296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23.12.1989</w:t>
            </w:r>
          </w:p>
        </w:tc>
        <w:tc>
          <w:tcPr>
            <w:tcW w:w="3049" w:type="dxa"/>
          </w:tcPr>
          <w:p w:rsidR="00C27E45" w:rsidRPr="00D46CBA" w:rsidRDefault="00350F18" w:rsidP="00A704F4">
            <w:pPr>
              <w:rPr>
                <w:sz w:val="24"/>
              </w:rPr>
            </w:pPr>
            <w:r w:rsidRPr="00350F18">
              <w:rPr>
                <w:sz w:val="24"/>
              </w:rPr>
              <w:t>собрание избирателей по месту службы</w:t>
            </w:r>
          </w:p>
        </w:tc>
        <w:tc>
          <w:tcPr>
            <w:tcW w:w="1694" w:type="dxa"/>
          </w:tcPr>
          <w:p w:rsidR="00C27E45" w:rsidRDefault="00C27E45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</w:tr>
      <w:tr w:rsidR="00C27E45" w:rsidTr="00097DC0">
        <w:tc>
          <w:tcPr>
            <w:tcW w:w="456" w:type="dxa"/>
          </w:tcPr>
          <w:p w:rsidR="00C27E45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64" w:type="dxa"/>
          </w:tcPr>
          <w:p w:rsidR="00350F18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Кислова </w:t>
            </w:r>
          </w:p>
          <w:p w:rsidR="00C27E45" w:rsidRDefault="00350F18" w:rsidP="00C27E45">
            <w:pPr>
              <w:rPr>
                <w:sz w:val="24"/>
              </w:rPr>
            </w:pPr>
            <w:r>
              <w:rPr>
                <w:sz w:val="24"/>
              </w:rPr>
              <w:t>Лидия Александровна</w:t>
            </w:r>
          </w:p>
          <w:p w:rsidR="00D841EA" w:rsidRDefault="00D841EA" w:rsidP="00D841EA">
            <w:pPr>
              <w:jc w:val="both"/>
              <w:rPr>
                <w:sz w:val="24"/>
              </w:rPr>
            </w:pPr>
          </w:p>
        </w:tc>
        <w:tc>
          <w:tcPr>
            <w:tcW w:w="1296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08.04.1989</w:t>
            </w:r>
          </w:p>
        </w:tc>
        <w:tc>
          <w:tcPr>
            <w:tcW w:w="3049" w:type="dxa"/>
          </w:tcPr>
          <w:p w:rsidR="00C27E45" w:rsidRPr="00D46CBA" w:rsidRDefault="00350F18" w:rsidP="00A704F4">
            <w:pPr>
              <w:rPr>
                <w:sz w:val="24"/>
              </w:rPr>
            </w:pPr>
            <w:r w:rsidRPr="00350F18">
              <w:rPr>
                <w:sz w:val="24"/>
              </w:rPr>
              <w:t>собрание избирателей по месту службы</w:t>
            </w:r>
          </w:p>
        </w:tc>
        <w:tc>
          <w:tcPr>
            <w:tcW w:w="1694" w:type="dxa"/>
          </w:tcPr>
          <w:p w:rsidR="00C27E45" w:rsidRDefault="00C27E45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C27E45" w:rsidRDefault="00350F18" w:rsidP="00F24A1A">
            <w:pPr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</w:tr>
      <w:tr w:rsidR="00C27E45" w:rsidTr="00097DC0">
        <w:tc>
          <w:tcPr>
            <w:tcW w:w="456" w:type="dxa"/>
          </w:tcPr>
          <w:p w:rsidR="00C27E45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2164" w:type="dxa"/>
          </w:tcPr>
          <w:p w:rsidR="00D841EA" w:rsidRDefault="00D841EA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Смирнов </w:t>
            </w:r>
          </w:p>
          <w:p w:rsidR="00D841EA" w:rsidRDefault="00D841EA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Павел </w:t>
            </w:r>
          </w:p>
          <w:p w:rsidR="00C27E45" w:rsidRDefault="00D841EA" w:rsidP="00C27E45">
            <w:pPr>
              <w:rPr>
                <w:sz w:val="24"/>
              </w:rPr>
            </w:pPr>
            <w:r>
              <w:rPr>
                <w:sz w:val="24"/>
              </w:rPr>
              <w:t>Сергеевич</w:t>
            </w:r>
          </w:p>
        </w:tc>
        <w:tc>
          <w:tcPr>
            <w:tcW w:w="1296" w:type="dxa"/>
          </w:tcPr>
          <w:p w:rsidR="00C27E45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11.03.1990</w:t>
            </w:r>
          </w:p>
        </w:tc>
        <w:tc>
          <w:tcPr>
            <w:tcW w:w="3049" w:type="dxa"/>
          </w:tcPr>
          <w:p w:rsidR="00C27E45" w:rsidRDefault="00D841EA" w:rsidP="00A704F4">
            <w:pPr>
              <w:rPr>
                <w:sz w:val="24"/>
              </w:rPr>
            </w:pPr>
            <w:r w:rsidRPr="00D841EA">
              <w:rPr>
                <w:sz w:val="24"/>
              </w:rPr>
              <w:t>собрание избирателей по месту службы</w:t>
            </w:r>
          </w:p>
          <w:p w:rsidR="00D841EA" w:rsidRPr="00D46CBA" w:rsidRDefault="00D841EA" w:rsidP="00A704F4">
            <w:pPr>
              <w:rPr>
                <w:sz w:val="24"/>
              </w:rPr>
            </w:pPr>
          </w:p>
        </w:tc>
        <w:tc>
          <w:tcPr>
            <w:tcW w:w="1694" w:type="dxa"/>
          </w:tcPr>
          <w:p w:rsidR="00C27E45" w:rsidRDefault="00C27E45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C27E45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</w:tr>
      <w:tr w:rsidR="00D841EA" w:rsidTr="00097DC0">
        <w:tc>
          <w:tcPr>
            <w:tcW w:w="45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64" w:type="dxa"/>
          </w:tcPr>
          <w:p w:rsidR="00D841EA" w:rsidRDefault="00D841EA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Цепа </w:t>
            </w:r>
          </w:p>
          <w:p w:rsidR="00D841EA" w:rsidRDefault="00D841EA" w:rsidP="00C27E45">
            <w:pPr>
              <w:rPr>
                <w:sz w:val="24"/>
              </w:rPr>
            </w:pPr>
            <w:r>
              <w:rPr>
                <w:sz w:val="24"/>
              </w:rPr>
              <w:t>Ольга Александровна</w:t>
            </w:r>
          </w:p>
        </w:tc>
        <w:tc>
          <w:tcPr>
            <w:tcW w:w="129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07.09.1986</w:t>
            </w:r>
          </w:p>
        </w:tc>
        <w:tc>
          <w:tcPr>
            <w:tcW w:w="3049" w:type="dxa"/>
          </w:tcPr>
          <w:p w:rsidR="00D841EA" w:rsidRPr="00D841EA" w:rsidRDefault="00D841EA" w:rsidP="00A704F4">
            <w:pPr>
              <w:rPr>
                <w:sz w:val="24"/>
              </w:rPr>
            </w:pPr>
            <w:r w:rsidRPr="00D841EA">
              <w:rPr>
                <w:sz w:val="24"/>
              </w:rPr>
              <w:t>собрание избирателей по месту службы</w:t>
            </w:r>
          </w:p>
        </w:tc>
        <w:tc>
          <w:tcPr>
            <w:tcW w:w="1694" w:type="dxa"/>
          </w:tcPr>
          <w:p w:rsidR="00D841EA" w:rsidRDefault="00D841EA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</w:tr>
      <w:tr w:rsidR="00D841EA" w:rsidTr="00097DC0">
        <w:tc>
          <w:tcPr>
            <w:tcW w:w="45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64" w:type="dxa"/>
          </w:tcPr>
          <w:p w:rsidR="00D841EA" w:rsidRDefault="00D841EA" w:rsidP="00C27E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кале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841EA" w:rsidRDefault="00D841EA" w:rsidP="00C27E45">
            <w:pPr>
              <w:rPr>
                <w:sz w:val="24"/>
              </w:rPr>
            </w:pPr>
            <w:r>
              <w:rPr>
                <w:sz w:val="24"/>
              </w:rPr>
              <w:t>Анна Владимировна</w:t>
            </w:r>
          </w:p>
        </w:tc>
        <w:tc>
          <w:tcPr>
            <w:tcW w:w="129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06.09.1986</w:t>
            </w:r>
          </w:p>
        </w:tc>
        <w:tc>
          <w:tcPr>
            <w:tcW w:w="3049" w:type="dxa"/>
          </w:tcPr>
          <w:p w:rsidR="00D841EA" w:rsidRPr="00D841EA" w:rsidRDefault="00D841EA" w:rsidP="00A704F4">
            <w:pPr>
              <w:rPr>
                <w:sz w:val="24"/>
              </w:rPr>
            </w:pPr>
            <w:r w:rsidRPr="00D841EA">
              <w:rPr>
                <w:sz w:val="24"/>
              </w:rPr>
              <w:t>собрание избирателей по месту службы</w:t>
            </w:r>
          </w:p>
        </w:tc>
        <w:tc>
          <w:tcPr>
            <w:tcW w:w="1694" w:type="dxa"/>
          </w:tcPr>
          <w:p w:rsidR="00D841EA" w:rsidRDefault="00D841EA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</w:tr>
      <w:tr w:rsidR="00D841EA" w:rsidTr="00097DC0">
        <w:tc>
          <w:tcPr>
            <w:tcW w:w="45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64" w:type="dxa"/>
          </w:tcPr>
          <w:p w:rsidR="00D841EA" w:rsidRDefault="00D841EA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Алексеев </w:t>
            </w:r>
          </w:p>
          <w:p w:rsidR="00D841EA" w:rsidRDefault="00D841EA" w:rsidP="00C27E45">
            <w:pPr>
              <w:rPr>
                <w:sz w:val="24"/>
              </w:rPr>
            </w:pPr>
            <w:r>
              <w:rPr>
                <w:sz w:val="24"/>
              </w:rPr>
              <w:t>Денис Владимирович</w:t>
            </w:r>
          </w:p>
        </w:tc>
        <w:tc>
          <w:tcPr>
            <w:tcW w:w="129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05.04.1990</w:t>
            </w:r>
          </w:p>
        </w:tc>
        <w:tc>
          <w:tcPr>
            <w:tcW w:w="3049" w:type="dxa"/>
          </w:tcPr>
          <w:p w:rsidR="00D841EA" w:rsidRPr="00D841EA" w:rsidRDefault="00D841EA" w:rsidP="00A704F4">
            <w:pPr>
              <w:rPr>
                <w:sz w:val="24"/>
              </w:rPr>
            </w:pPr>
            <w:r w:rsidRPr="00D841E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694" w:type="dxa"/>
          </w:tcPr>
          <w:p w:rsidR="00D841EA" w:rsidRDefault="00D841EA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</w:tr>
      <w:tr w:rsidR="00D841EA" w:rsidTr="00097DC0">
        <w:tc>
          <w:tcPr>
            <w:tcW w:w="45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64" w:type="dxa"/>
          </w:tcPr>
          <w:p w:rsidR="00D841EA" w:rsidRDefault="00D841EA" w:rsidP="00C27E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лорн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841EA" w:rsidRDefault="00D841EA" w:rsidP="00C27E45">
            <w:pPr>
              <w:rPr>
                <w:sz w:val="24"/>
              </w:rPr>
            </w:pPr>
            <w:r>
              <w:rPr>
                <w:sz w:val="24"/>
              </w:rPr>
              <w:t>Ксения Дмитриевна</w:t>
            </w:r>
          </w:p>
        </w:tc>
        <w:tc>
          <w:tcPr>
            <w:tcW w:w="1296" w:type="dxa"/>
          </w:tcPr>
          <w:p w:rsidR="00D841EA" w:rsidRDefault="00FE7F1F" w:rsidP="00F24A1A">
            <w:pPr>
              <w:rPr>
                <w:sz w:val="24"/>
              </w:rPr>
            </w:pPr>
            <w:r>
              <w:rPr>
                <w:sz w:val="24"/>
              </w:rPr>
              <w:t>05.02.1994</w:t>
            </w:r>
          </w:p>
        </w:tc>
        <w:tc>
          <w:tcPr>
            <w:tcW w:w="3049" w:type="dxa"/>
          </w:tcPr>
          <w:p w:rsidR="00D841EA" w:rsidRPr="00D841EA" w:rsidRDefault="00FE7F1F" w:rsidP="00A704F4">
            <w:pPr>
              <w:rPr>
                <w:sz w:val="24"/>
              </w:rPr>
            </w:pPr>
            <w:r w:rsidRPr="00FE7F1F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94" w:type="dxa"/>
          </w:tcPr>
          <w:p w:rsidR="00D841EA" w:rsidRDefault="00D841EA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D841EA" w:rsidRDefault="00FE7F1F" w:rsidP="00F24A1A">
            <w:pPr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</w:tr>
      <w:tr w:rsidR="00D841EA" w:rsidTr="00097DC0">
        <w:tc>
          <w:tcPr>
            <w:tcW w:w="45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64" w:type="dxa"/>
          </w:tcPr>
          <w:p w:rsidR="00CE40F6" w:rsidRDefault="00CE40F6" w:rsidP="00C27E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орькин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841EA" w:rsidRDefault="00CE40F6" w:rsidP="00C27E45">
            <w:pPr>
              <w:rPr>
                <w:sz w:val="24"/>
              </w:rPr>
            </w:pPr>
            <w:r>
              <w:rPr>
                <w:sz w:val="24"/>
              </w:rPr>
              <w:t>Наталья Анатольевна</w:t>
            </w:r>
          </w:p>
        </w:tc>
        <w:tc>
          <w:tcPr>
            <w:tcW w:w="1296" w:type="dxa"/>
          </w:tcPr>
          <w:p w:rsidR="00D841EA" w:rsidRDefault="00CE40F6" w:rsidP="00F24A1A">
            <w:pPr>
              <w:rPr>
                <w:sz w:val="24"/>
              </w:rPr>
            </w:pPr>
            <w:r>
              <w:rPr>
                <w:sz w:val="24"/>
              </w:rPr>
              <w:t>03.05.1975</w:t>
            </w:r>
          </w:p>
        </w:tc>
        <w:tc>
          <w:tcPr>
            <w:tcW w:w="3049" w:type="dxa"/>
          </w:tcPr>
          <w:p w:rsidR="00D841EA" w:rsidRPr="00D841EA" w:rsidRDefault="00CE40F6" w:rsidP="00A704F4">
            <w:pPr>
              <w:rPr>
                <w:sz w:val="24"/>
              </w:rPr>
            </w:pPr>
            <w:r w:rsidRPr="00CE40F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94" w:type="dxa"/>
          </w:tcPr>
          <w:p w:rsidR="00D841EA" w:rsidRDefault="00D841EA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D841EA" w:rsidRDefault="00CE40F6" w:rsidP="00F24A1A">
            <w:pPr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</w:tr>
      <w:tr w:rsidR="00D841EA" w:rsidTr="00097DC0">
        <w:tc>
          <w:tcPr>
            <w:tcW w:w="45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64" w:type="dxa"/>
          </w:tcPr>
          <w:p w:rsidR="00CE40F6" w:rsidRDefault="00CE40F6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Иконникова </w:t>
            </w:r>
          </w:p>
          <w:p w:rsidR="00D841EA" w:rsidRDefault="00CE40F6" w:rsidP="00C27E45">
            <w:pPr>
              <w:rPr>
                <w:sz w:val="24"/>
              </w:rPr>
            </w:pPr>
            <w:r>
              <w:rPr>
                <w:sz w:val="24"/>
              </w:rPr>
              <w:t>Нина Александровна</w:t>
            </w:r>
          </w:p>
        </w:tc>
        <w:tc>
          <w:tcPr>
            <w:tcW w:w="1296" w:type="dxa"/>
          </w:tcPr>
          <w:p w:rsidR="00D841EA" w:rsidRDefault="00CE40F6" w:rsidP="00F24A1A">
            <w:pPr>
              <w:rPr>
                <w:sz w:val="24"/>
              </w:rPr>
            </w:pPr>
            <w:r>
              <w:rPr>
                <w:sz w:val="24"/>
              </w:rPr>
              <w:t>24.04.1950</w:t>
            </w:r>
          </w:p>
        </w:tc>
        <w:tc>
          <w:tcPr>
            <w:tcW w:w="3049" w:type="dxa"/>
          </w:tcPr>
          <w:p w:rsidR="00D841EA" w:rsidRPr="00D841EA" w:rsidRDefault="00CE40F6" w:rsidP="00A704F4">
            <w:pPr>
              <w:rPr>
                <w:sz w:val="24"/>
              </w:rPr>
            </w:pPr>
            <w:r w:rsidRPr="00CE40F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94" w:type="dxa"/>
          </w:tcPr>
          <w:p w:rsidR="00D841EA" w:rsidRDefault="00D841EA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D841EA" w:rsidRDefault="00CE40F6" w:rsidP="00F24A1A">
            <w:pPr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</w:tr>
      <w:tr w:rsidR="00D841EA" w:rsidTr="00097DC0">
        <w:tc>
          <w:tcPr>
            <w:tcW w:w="45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64" w:type="dxa"/>
          </w:tcPr>
          <w:p w:rsidR="00CE40F6" w:rsidRDefault="00CE40F6" w:rsidP="00C27E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дан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841EA" w:rsidRDefault="00CE40F6" w:rsidP="00C27E45">
            <w:pPr>
              <w:rPr>
                <w:sz w:val="24"/>
              </w:rPr>
            </w:pPr>
            <w:r>
              <w:rPr>
                <w:sz w:val="24"/>
              </w:rPr>
              <w:t>Галина Николаевна</w:t>
            </w:r>
          </w:p>
        </w:tc>
        <w:tc>
          <w:tcPr>
            <w:tcW w:w="1296" w:type="dxa"/>
          </w:tcPr>
          <w:p w:rsidR="00D841EA" w:rsidRDefault="00CE40F6" w:rsidP="00F24A1A">
            <w:pPr>
              <w:rPr>
                <w:sz w:val="24"/>
              </w:rPr>
            </w:pPr>
            <w:r>
              <w:rPr>
                <w:sz w:val="24"/>
              </w:rPr>
              <w:t>30.06.1961</w:t>
            </w:r>
          </w:p>
        </w:tc>
        <w:tc>
          <w:tcPr>
            <w:tcW w:w="3049" w:type="dxa"/>
          </w:tcPr>
          <w:p w:rsidR="00D841EA" w:rsidRPr="00D841EA" w:rsidRDefault="00CE40F6" w:rsidP="00A704F4">
            <w:pPr>
              <w:rPr>
                <w:sz w:val="24"/>
              </w:rPr>
            </w:pPr>
            <w:r w:rsidRPr="00CE40F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94" w:type="dxa"/>
          </w:tcPr>
          <w:p w:rsidR="00D841EA" w:rsidRDefault="00D841EA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D841EA" w:rsidRDefault="00CE40F6" w:rsidP="00F24A1A">
            <w:pPr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</w:tr>
      <w:tr w:rsidR="00D841EA" w:rsidTr="00097DC0">
        <w:tc>
          <w:tcPr>
            <w:tcW w:w="45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64" w:type="dxa"/>
          </w:tcPr>
          <w:p w:rsidR="00E372D9" w:rsidRDefault="00CE40F6" w:rsidP="00C27E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паридзе</w:t>
            </w:r>
            <w:proofErr w:type="spellEnd"/>
            <w:r>
              <w:rPr>
                <w:sz w:val="24"/>
              </w:rPr>
              <w:t xml:space="preserve"> </w:t>
            </w:r>
          </w:p>
          <w:p w:rsidR="00D841EA" w:rsidRDefault="00CE40F6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Тимур </w:t>
            </w:r>
            <w:proofErr w:type="spellStart"/>
            <w:r w:rsidR="00E372D9">
              <w:rPr>
                <w:sz w:val="24"/>
              </w:rPr>
              <w:t>Амиранович</w:t>
            </w:r>
            <w:proofErr w:type="spellEnd"/>
          </w:p>
        </w:tc>
        <w:tc>
          <w:tcPr>
            <w:tcW w:w="1296" w:type="dxa"/>
          </w:tcPr>
          <w:p w:rsidR="00D841EA" w:rsidRDefault="00E372D9" w:rsidP="00F24A1A">
            <w:pPr>
              <w:rPr>
                <w:sz w:val="24"/>
              </w:rPr>
            </w:pPr>
            <w:r>
              <w:rPr>
                <w:sz w:val="24"/>
              </w:rPr>
              <w:t>11.07.1992</w:t>
            </w:r>
          </w:p>
        </w:tc>
        <w:tc>
          <w:tcPr>
            <w:tcW w:w="3049" w:type="dxa"/>
          </w:tcPr>
          <w:p w:rsidR="00D841EA" w:rsidRPr="00D841EA" w:rsidRDefault="00E372D9" w:rsidP="00A704F4">
            <w:pPr>
              <w:rPr>
                <w:sz w:val="24"/>
              </w:rPr>
            </w:pPr>
            <w:r w:rsidRPr="00E372D9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94" w:type="dxa"/>
          </w:tcPr>
          <w:p w:rsidR="00D841EA" w:rsidRDefault="00D841EA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D841EA" w:rsidRDefault="00E372D9" w:rsidP="00F24A1A">
            <w:pPr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</w:tr>
      <w:tr w:rsidR="00D841EA" w:rsidTr="00097DC0">
        <w:tc>
          <w:tcPr>
            <w:tcW w:w="456" w:type="dxa"/>
          </w:tcPr>
          <w:p w:rsidR="00D841EA" w:rsidRDefault="00D841EA" w:rsidP="00F24A1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64" w:type="dxa"/>
          </w:tcPr>
          <w:p w:rsidR="00E372D9" w:rsidRDefault="00E372D9" w:rsidP="00C27E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ливод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841EA" w:rsidRDefault="00E372D9" w:rsidP="00C27E45">
            <w:pPr>
              <w:rPr>
                <w:sz w:val="24"/>
              </w:rPr>
            </w:pPr>
            <w:r>
              <w:rPr>
                <w:sz w:val="24"/>
              </w:rPr>
              <w:t>Елена Анатольевна</w:t>
            </w:r>
          </w:p>
        </w:tc>
        <w:tc>
          <w:tcPr>
            <w:tcW w:w="1296" w:type="dxa"/>
          </w:tcPr>
          <w:p w:rsidR="00D841EA" w:rsidRDefault="00E372D9" w:rsidP="00F24A1A">
            <w:pPr>
              <w:rPr>
                <w:sz w:val="24"/>
              </w:rPr>
            </w:pPr>
            <w:r>
              <w:rPr>
                <w:sz w:val="24"/>
              </w:rPr>
              <w:t>04.06.1980</w:t>
            </w:r>
          </w:p>
        </w:tc>
        <w:tc>
          <w:tcPr>
            <w:tcW w:w="3049" w:type="dxa"/>
          </w:tcPr>
          <w:p w:rsidR="00D841EA" w:rsidRPr="00D841EA" w:rsidRDefault="00E372D9" w:rsidP="00A704F4">
            <w:pPr>
              <w:rPr>
                <w:sz w:val="24"/>
              </w:rPr>
            </w:pPr>
            <w:r w:rsidRPr="00E372D9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94" w:type="dxa"/>
          </w:tcPr>
          <w:p w:rsidR="00D841EA" w:rsidRDefault="00D841EA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D841EA" w:rsidRDefault="00E372D9" w:rsidP="00F24A1A">
            <w:pPr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</w:tr>
      <w:tr w:rsidR="00E372D9" w:rsidTr="00097DC0">
        <w:tc>
          <w:tcPr>
            <w:tcW w:w="456" w:type="dxa"/>
          </w:tcPr>
          <w:p w:rsidR="00E372D9" w:rsidRDefault="00E372D9" w:rsidP="00F24A1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64" w:type="dxa"/>
          </w:tcPr>
          <w:p w:rsidR="00E372D9" w:rsidRDefault="00E372D9" w:rsidP="00C27E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пер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E372D9" w:rsidRDefault="00E372D9" w:rsidP="00C27E45">
            <w:pPr>
              <w:rPr>
                <w:sz w:val="24"/>
              </w:rPr>
            </w:pPr>
            <w:r>
              <w:rPr>
                <w:sz w:val="24"/>
              </w:rPr>
              <w:t xml:space="preserve">Елена </w:t>
            </w:r>
          </w:p>
          <w:p w:rsidR="00E372D9" w:rsidRDefault="00E372D9" w:rsidP="00C27E45">
            <w:pPr>
              <w:rPr>
                <w:sz w:val="24"/>
              </w:rPr>
            </w:pPr>
            <w:r>
              <w:rPr>
                <w:sz w:val="24"/>
              </w:rPr>
              <w:t>Валерьевна</w:t>
            </w:r>
          </w:p>
        </w:tc>
        <w:tc>
          <w:tcPr>
            <w:tcW w:w="1296" w:type="dxa"/>
          </w:tcPr>
          <w:p w:rsidR="00E372D9" w:rsidRDefault="00E372D9" w:rsidP="00F24A1A">
            <w:pPr>
              <w:rPr>
                <w:sz w:val="24"/>
              </w:rPr>
            </w:pPr>
            <w:r>
              <w:rPr>
                <w:sz w:val="24"/>
              </w:rPr>
              <w:t>04.07.1992</w:t>
            </w:r>
          </w:p>
        </w:tc>
        <w:tc>
          <w:tcPr>
            <w:tcW w:w="3049" w:type="dxa"/>
          </w:tcPr>
          <w:p w:rsidR="00E372D9" w:rsidRPr="00E372D9" w:rsidRDefault="00E372D9" w:rsidP="00A704F4">
            <w:pPr>
              <w:rPr>
                <w:sz w:val="24"/>
              </w:rPr>
            </w:pPr>
            <w:r w:rsidRPr="00E372D9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94" w:type="dxa"/>
          </w:tcPr>
          <w:p w:rsidR="00E372D9" w:rsidRDefault="00E372D9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E372D9" w:rsidRDefault="00E372D9" w:rsidP="00F24A1A">
            <w:pPr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</w:tr>
      <w:tr w:rsidR="00E372D9" w:rsidTr="00097DC0">
        <w:tc>
          <w:tcPr>
            <w:tcW w:w="456" w:type="dxa"/>
          </w:tcPr>
          <w:p w:rsidR="00E372D9" w:rsidRDefault="007F1ACD" w:rsidP="00F24A1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  <w:bookmarkStart w:id="0" w:name="_GoBack"/>
            <w:bookmarkEnd w:id="0"/>
          </w:p>
        </w:tc>
        <w:tc>
          <w:tcPr>
            <w:tcW w:w="2164" w:type="dxa"/>
          </w:tcPr>
          <w:p w:rsidR="00E372D9" w:rsidRDefault="00E372D9" w:rsidP="00C27E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лкин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E372D9" w:rsidRDefault="00E372D9" w:rsidP="00C27E45">
            <w:pPr>
              <w:rPr>
                <w:sz w:val="24"/>
              </w:rPr>
            </w:pPr>
            <w:r>
              <w:rPr>
                <w:sz w:val="24"/>
              </w:rPr>
              <w:t>Татьяна Вадимовна</w:t>
            </w:r>
          </w:p>
        </w:tc>
        <w:tc>
          <w:tcPr>
            <w:tcW w:w="1296" w:type="dxa"/>
          </w:tcPr>
          <w:p w:rsidR="00E372D9" w:rsidRDefault="00E372D9" w:rsidP="00F24A1A">
            <w:pPr>
              <w:rPr>
                <w:sz w:val="24"/>
              </w:rPr>
            </w:pPr>
            <w:r>
              <w:rPr>
                <w:sz w:val="24"/>
              </w:rPr>
              <w:t>27.05.1987</w:t>
            </w:r>
          </w:p>
        </w:tc>
        <w:tc>
          <w:tcPr>
            <w:tcW w:w="3049" w:type="dxa"/>
          </w:tcPr>
          <w:p w:rsidR="00E372D9" w:rsidRPr="00E372D9" w:rsidRDefault="00E372D9" w:rsidP="00A704F4">
            <w:pPr>
              <w:rPr>
                <w:sz w:val="24"/>
              </w:rPr>
            </w:pPr>
            <w:r w:rsidRPr="00E372D9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694" w:type="dxa"/>
          </w:tcPr>
          <w:p w:rsidR="00E372D9" w:rsidRDefault="00E372D9" w:rsidP="00F24A1A">
            <w:pPr>
              <w:rPr>
                <w:b/>
                <w:sz w:val="24"/>
              </w:rPr>
            </w:pPr>
          </w:p>
        </w:tc>
        <w:tc>
          <w:tcPr>
            <w:tcW w:w="911" w:type="dxa"/>
          </w:tcPr>
          <w:p w:rsidR="00E372D9" w:rsidRDefault="00E372D9" w:rsidP="00F24A1A">
            <w:pPr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</w:tr>
    </w:tbl>
    <w:p w:rsidR="00D46CBA" w:rsidRPr="002C204F" w:rsidRDefault="00D46CBA" w:rsidP="00F24A1A">
      <w:pPr>
        <w:rPr>
          <w:b/>
          <w:sz w:val="24"/>
        </w:rPr>
      </w:pPr>
    </w:p>
    <w:sectPr w:rsidR="00D46CBA" w:rsidRPr="002C204F" w:rsidSect="00687EA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B60E7"/>
    <w:multiLevelType w:val="hybridMultilevel"/>
    <w:tmpl w:val="70FA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3BD"/>
    <w:multiLevelType w:val="hybridMultilevel"/>
    <w:tmpl w:val="6AEE8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F2644"/>
    <w:multiLevelType w:val="hybridMultilevel"/>
    <w:tmpl w:val="8BB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A9"/>
    <w:rsid w:val="00016F3A"/>
    <w:rsid w:val="000472B2"/>
    <w:rsid w:val="000522FF"/>
    <w:rsid w:val="000878CE"/>
    <w:rsid w:val="0009191A"/>
    <w:rsid w:val="00094DDA"/>
    <w:rsid w:val="00097DC0"/>
    <w:rsid w:val="000A0BC1"/>
    <w:rsid w:val="000C1696"/>
    <w:rsid w:val="000C33CD"/>
    <w:rsid w:val="000F5B1D"/>
    <w:rsid w:val="000F67B9"/>
    <w:rsid w:val="001346D2"/>
    <w:rsid w:val="00151F7B"/>
    <w:rsid w:val="001D536D"/>
    <w:rsid w:val="001D53DF"/>
    <w:rsid w:val="001E270A"/>
    <w:rsid w:val="001F32D4"/>
    <w:rsid w:val="00212E57"/>
    <w:rsid w:val="0023732F"/>
    <w:rsid w:val="00237E68"/>
    <w:rsid w:val="00237EFF"/>
    <w:rsid w:val="002445D1"/>
    <w:rsid w:val="00267C04"/>
    <w:rsid w:val="00286382"/>
    <w:rsid w:val="00287556"/>
    <w:rsid w:val="002876C7"/>
    <w:rsid w:val="0029045A"/>
    <w:rsid w:val="00292D25"/>
    <w:rsid w:val="002946FF"/>
    <w:rsid w:val="002B4C4C"/>
    <w:rsid w:val="002C614A"/>
    <w:rsid w:val="002F2952"/>
    <w:rsid w:val="00343850"/>
    <w:rsid w:val="00350F18"/>
    <w:rsid w:val="00386197"/>
    <w:rsid w:val="003B0616"/>
    <w:rsid w:val="003B7630"/>
    <w:rsid w:val="003D149E"/>
    <w:rsid w:val="003D284F"/>
    <w:rsid w:val="003E22DB"/>
    <w:rsid w:val="003F16CA"/>
    <w:rsid w:val="004423B4"/>
    <w:rsid w:val="00453498"/>
    <w:rsid w:val="004650F6"/>
    <w:rsid w:val="004838DF"/>
    <w:rsid w:val="004D5BAF"/>
    <w:rsid w:val="004F52F2"/>
    <w:rsid w:val="00540F84"/>
    <w:rsid w:val="00550F6F"/>
    <w:rsid w:val="0057220D"/>
    <w:rsid w:val="005C6BAB"/>
    <w:rsid w:val="005D7CE7"/>
    <w:rsid w:val="005E0D98"/>
    <w:rsid w:val="006008C2"/>
    <w:rsid w:val="00611E20"/>
    <w:rsid w:val="00632F31"/>
    <w:rsid w:val="00687EA5"/>
    <w:rsid w:val="006A5F5D"/>
    <w:rsid w:val="006C1A92"/>
    <w:rsid w:val="006D0A08"/>
    <w:rsid w:val="006F269F"/>
    <w:rsid w:val="00726DCB"/>
    <w:rsid w:val="00782217"/>
    <w:rsid w:val="007B2461"/>
    <w:rsid w:val="007C0826"/>
    <w:rsid w:val="007C1547"/>
    <w:rsid w:val="007E3DFA"/>
    <w:rsid w:val="007E6407"/>
    <w:rsid w:val="007F1ACD"/>
    <w:rsid w:val="00825636"/>
    <w:rsid w:val="00827493"/>
    <w:rsid w:val="00831539"/>
    <w:rsid w:val="00834F35"/>
    <w:rsid w:val="00867DAF"/>
    <w:rsid w:val="00891679"/>
    <w:rsid w:val="008B0D02"/>
    <w:rsid w:val="008C4630"/>
    <w:rsid w:val="008E2D4B"/>
    <w:rsid w:val="008F7A03"/>
    <w:rsid w:val="00911792"/>
    <w:rsid w:val="00913C19"/>
    <w:rsid w:val="00913E57"/>
    <w:rsid w:val="0092538C"/>
    <w:rsid w:val="00943FF3"/>
    <w:rsid w:val="00955651"/>
    <w:rsid w:val="009C2D20"/>
    <w:rsid w:val="009F3F2C"/>
    <w:rsid w:val="00A6085E"/>
    <w:rsid w:val="00A704F4"/>
    <w:rsid w:val="00A734B7"/>
    <w:rsid w:val="00AA32F8"/>
    <w:rsid w:val="00AB1251"/>
    <w:rsid w:val="00AB5E7E"/>
    <w:rsid w:val="00AC0BAE"/>
    <w:rsid w:val="00B770B2"/>
    <w:rsid w:val="00BA6B53"/>
    <w:rsid w:val="00C075DD"/>
    <w:rsid w:val="00C1513C"/>
    <w:rsid w:val="00C20D31"/>
    <w:rsid w:val="00C25890"/>
    <w:rsid w:val="00C27E45"/>
    <w:rsid w:val="00C31450"/>
    <w:rsid w:val="00C46648"/>
    <w:rsid w:val="00C6668B"/>
    <w:rsid w:val="00C76ECE"/>
    <w:rsid w:val="00C85C56"/>
    <w:rsid w:val="00CA1715"/>
    <w:rsid w:val="00CE40F6"/>
    <w:rsid w:val="00CF2679"/>
    <w:rsid w:val="00CF4A25"/>
    <w:rsid w:val="00D36F54"/>
    <w:rsid w:val="00D46CBA"/>
    <w:rsid w:val="00D5505C"/>
    <w:rsid w:val="00D62CE1"/>
    <w:rsid w:val="00D73FE5"/>
    <w:rsid w:val="00D841EA"/>
    <w:rsid w:val="00D96B8C"/>
    <w:rsid w:val="00DD4466"/>
    <w:rsid w:val="00E372D9"/>
    <w:rsid w:val="00E87709"/>
    <w:rsid w:val="00E9036E"/>
    <w:rsid w:val="00E96BBC"/>
    <w:rsid w:val="00EC2408"/>
    <w:rsid w:val="00F0715C"/>
    <w:rsid w:val="00F14283"/>
    <w:rsid w:val="00F223A9"/>
    <w:rsid w:val="00F24A1A"/>
    <w:rsid w:val="00F25944"/>
    <w:rsid w:val="00F273BD"/>
    <w:rsid w:val="00F478A4"/>
    <w:rsid w:val="00F569B1"/>
    <w:rsid w:val="00F832C9"/>
    <w:rsid w:val="00F90780"/>
    <w:rsid w:val="00F91641"/>
    <w:rsid w:val="00FB0D1D"/>
    <w:rsid w:val="00FE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9CFB4-97BF-4039-B720-FB4A5466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4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23A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223A9"/>
    <w:pPr>
      <w:spacing w:line="36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rsid w:val="00F223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1696"/>
    <w:pPr>
      <w:ind w:left="720"/>
      <w:contextualSpacing/>
    </w:pPr>
  </w:style>
  <w:style w:type="table" w:styleId="a4">
    <w:name w:val="Table Grid"/>
    <w:basedOn w:val="a1"/>
    <w:uiPriority w:val="59"/>
    <w:rsid w:val="005C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C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3C6F-05D9-4A5A-80A9-AD5F29B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.Orlov</dc:creator>
  <cp:lastModifiedBy>Shut</cp:lastModifiedBy>
  <cp:revision>14</cp:revision>
  <cp:lastPrinted>2021-08-20T07:04:00Z</cp:lastPrinted>
  <dcterms:created xsi:type="dcterms:W3CDTF">2019-02-13T07:39:00Z</dcterms:created>
  <dcterms:modified xsi:type="dcterms:W3CDTF">2021-08-20T08:59:00Z</dcterms:modified>
</cp:coreProperties>
</file>